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6495" w14:textId="4A3937C8" w:rsidR="00D403A6" w:rsidRPr="000A2A0D" w:rsidRDefault="00D403A6" w:rsidP="00D403A6">
      <w:pPr>
        <w:jc w:val="center"/>
        <w:rPr>
          <w:b/>
          <w:bCs/>
          <w:sz w:val="32"/>
          <w:szCs w:val="32"/>
        </w:rPr>
      </w:pPr>
      <w:r w:rsidRPr="000A2A0D">
        <w:rPr>
          <w:b/>
          <w:bCs/>
          <w:sz w:val="32"/>
          <w:szCs w:val="32"/>
        </w:rPr>
        <w:t xml:space="preserve">REGULAMIN W KATEGORII </w:t>
      </w:r>
      <w:r w:rsidR="00D346BF">
        <w:rPr>
          <w:b/>
          <w:bCs/>
          <w:sz w:val="32"/>
          <w:szCs w:val="32"/>
        </w:rPr>
        <w:t>KLAS</w:t>
      </w:r>
      <w:r w:rsidRPr="000A2A0D">
        <w:rPr>
          <w:b/>
          <w:bCs/>
          <w:sz w:val="32"/>
          <w:szCs w:val="32"/>
        </w:rPr>
        <w:t xml:space="preserve"> IV</w:t>
      </w:r>
      <w:r w:rsidR="00D346BF">
        <w:rPr>
          <w:b/>
          <w:bCs/>
          <w:sz w:val="32"/>
          <w:szCs w:val="32"/>
        </w:rPr>
        <w:t xml:space="preserve"> – </w:t>
      </w:r>
      <w:r w:rsidRPr="000A2A0D">
        <w:rPr>
          <w:b/>
          <w:bCs/>
          <w:sz w:val="32"/>
          <w:szCs w:val="32"/>
        </w:rPr>
        <w:t>VI</w:t>
      </w:r>
    </w:p>
    <w:p w14:paraId="58E76496" w14:textId="47D7F99E" w:rsidR="00D403A6" w:rsidRPr="00B04EE5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B04EE5">
        <w:rPr>
          <w:b/>
          <w:bCs/>
        </w:rPr>
        <w:t xml:space="preserve">CEL </w:t>
      </w:r>
    </w:p>
    <w:p w14:paraId="58E76497" w14:textId="77777777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popularyzacja sportu i rekreacji w Pleszewie </w:t>
      </w:r>
    </w:p>
    <w:p w14:paraId="58E76498" w14:textId="77777777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propagowanie zdrowego stylu życia </w:t>
      </w:r>
    </w:p>
    <w:p w14:paraId="58E76499" w14:textId="77777777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stworzenie odpowiedniego klimatu dla upowszechniania kultury fizycznej w środowiskach lokalnych </w:t>
      </w:r>
    </w:p>
    <w:p w14:paraId="58E7649A" w14:textId="77777777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stworzenie każdemu warunków do czynnego uczestnictwa w różnych formach współzawodnictwa sportowego </w:t>
      </w:r>
    </w:p>
    <w:p w14:paraId="58E7649C" w14:textId="3A4D7FD1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integracja środowiska lokalnego </w:t>
      </w:r>
    </w:p>
    <w:p w14:paraId="439030C7" w14:textId="77777777" w:rsidR="00B04EE5" w:rsidRPr="006D71ED" w:rsidRDefault="00B04EE5" w:rsidP="00B04EE5">
      <w:pPr>
        <w:pStyle w:val="Akapitzlist"/>
        <w:jc w:val="both"/>
        <w:rPr>
          <w:sz w:val="16"/>
          <w:szCs w:val="16"/>
        </w:rPr>
      </w:pPr>
    </w:p>
    <w:p w14:paraId="58E7649D" w14:textId="0D03C79C" w:rsidR="00D403A6" w:rsidRPr="00B04EE5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B04EE5">
        <w:rPr>
          <w:b/>
          <w:bCs/>
        </w:rPr>
        <w:t xml:space="preserve">ORGANIZATORZY </w:t>
      </w:r>
    </w:p>
    <w:p w14:paraId="58E7649E" w14:textId="77777777" w:rsidR="00D403A6" w:rsidRDefault="00D403A6" w:rsidP="005E4711">
      <w:pPr>
        <w:pStyle w:val="Akapitzlist"/>
        <w:numPr>
          <w:ilvl w:val="0"/>
          <w:numId w:val="2"/>
        </w:numPr>
        <w:jc w:val="both"/>
      </w:pPr>
      <w:r>
        <w:t xml:space="preserve">Urząd Miasta i Gminy w Pleszewie </w:t>
      </w:r>
    </w:p>
    <w:p w14:paraId="0A025E7F" w14:textId="617CC7CD" w:rsidR="007F303F" w:rsidRDefault="007F303F" w:rsidP="005E4711">
      <w:pPr>
        <w:pStyle w:val="Akapitzlist"/>
        <w:numPr>
          <w:ilvl w:val="0"/>
          <w:numId w:val="2"/>
        </w:numPr>
        <w:jc w:val="both"/>
      </w:pPr>
      <w:r>
        <w:t>Sport Pleszew Sp. z o. o.</w:t>
      </w:r>
    </w:p>
    <w:p w14:paraId="58E7649F" w14:textId="77777777" w:rsidR="006B31DB" w:rsidRPr="006D71ED" w:rsidRDefault="006B31DB" w:rsidP="006B31DB">
      <w:pPr>
        <w:pStyle w:val="Akapitzlist"/>
        <w:jc w:val="both"/>
        <w:rPr>
          <w:sz w:val="16"/>
          <w:szCs w:val="16"/>
        </w:rPr>
      </w:pPr>
    </w:p>
    <w:p w14:paraId="58E764A0" w14:textId="224A50AD" w:rsidR="00D403A6" w:rsidRPr="00B04EE5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B04EE5">
        <w:rPr>
          <w:b/>
          <w:bCs/>
        </w:rPr>
        <w:t xml:space="preserve">PARTNERZY: </w:t>
      </w:r>
    </w:p>
    <w:p w14:paraId="58E764A2" w14:textId="77777777" w:rsidR="00D403A6" w:rsidRDefault="00D403A6" w:rsidP="005E4711">
      <w:pPr>
        <w:pStyle w:val="Akapitzlist"/>
        <w:numPr>
          <w:ilvl w:val="0"/>
          <w:numId w:val="2"/>
        </w:numPr>
        <w:jc w:val="both"/>
      </w:pPr>
      <w:r>
        <w:t xml:space="preserve">Zajezdnia Kultury w Pleszewie </w:t>
      </w:r>
    </w:p>
    <w:p w14:paraId="58E764A3" w14:textId="77777777" w:rsidR="00D403A6" w:rsidRDefault="00D403A6" w:rsidP="005E4711">
      <w:pPr>
        <w:pStyle w:val="Akapitzlist"/>
        <w:numPr>
          <w:ilvl w:val="0"/>
          <w:numId w:val="2"/>
        </w:numPr>
        <w:jc w:val="both"/>
      </w:pPr>
      <w:r>
        <w:t xml:space="preserve">Centrum Wolontariatu w Pleszewie </w:t>
      </w:r>
    </w:p>
    <w:p w14:paraId="58E764A4" w14:textId="4E9A56D7" w:rsidR="00D403A6" w:rsidRDefault="00D403A6" w:rsidP="005E4711">
      <w:pPr>
        <w:pStyle w:val="Akapitzlist"/>
        <w:numPr>
          <w:ilvl w:val="0"/>
          <w:numId w:val="2"/>
        </w:numPr>
        <w:jc w:val="both"/>
      </w:pPr>
      <w:r>
        <w:t>Z</w:t>
      </w:r>
      <w:r w:rsidR="00633F68">
        <w:t xml:space="preserve">espół </w:t>
      </w:r>
      <w:r>
        <w:t>S</w:t>
      </w:r>
      <w:r w:rsidR="00633F68">
        <w:t xml:space="preserve">zkół </w:t>
      </w:r>
      <w:r>
        <w:t>P</w:t>
      </w:r>
      <w:r w:rsidR="00633F68">
        <w:t>ublicznych</w:t>
      </w:r>
      <w:r>
        <w:t xml:space="preserve"> nr 3</w:t>
      </w:r>
      <w:r w:rsidR="00633F68">
        <w:t xml:space="preserve"> w Pleszewie</w:t>
      </w:r>
    </w:p>
    <w:p w14:paraId="720F3DA3" w14:textId="77777777" w:rsidR="003D348B" w:rsidRPr="006D71ED" w:rsidRDefault="003D348B" w:rsidP="003D348B">
      <w:pPr>
        <w:pStyle w:val="Akapitzlist"/>
        <w:jc w:val="both"/>
        <w:rPr>
          <w:sz w:val="16"/>
          <w:szCs w:val="16"/>
        </w:rPr>
      </w:pPr>
    </w:p>
    <w:p w14:paraId="58E764A5" w14:textId="6E5DECF8" w:rsidR="00D403A6" w:rsidRPr="00B04EE5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B04EE5">
        <w:rPr>
          <w:b/>
          <w:bCs/>
        </w:rPr>
        <w:t xml:space="preserve">TERMIN I MIEJSCE </w:t>
      </w:r>
    </w:p>
    <w:p w14:paraId="58E764A6" w14:textId="14DD06A6" w:rsidR="00D403A6" w:rsidRDefault="00D403A6" w:rsidP="00116D96">
      <w:pPr>
        <w:pStyle w:val="Akapitzlist"/>
        <w:numPr>
          <w:ilvl w:val="0"/>
          <w:numId w:val="8"/>
        </w:numPr>
        <w:jc w:val="both"/>
      </w:pPr>
      <w:r>
        <w:t>16 czerwca 2023 r., godzina 9.00</w:t>
      </w:r>
      <w:r w:rsidR="00D701E9">
        <w:t xml:space="preserve"> </w:t>
      </w:r>
      <w:r>
        <w:t>-</w:t>
      </w:r>
      <w:r w:rsidR="00D701E9">
        <w:t xml:space="preserve"> </w:t>
      </w:r>
      <w:r>
        <w:t xml:space="preserve">12.00, boisko główne stadionu miejskiego w Pleszewie </w:t>
      </w:r>
    </w:p>
    <w:p w14:paraId="6F0CA7D4" w14:textId="77777777" w:rsidR="00116D96" w:rsidRPr="006D71ED" w:rsidRDefault="00116D96" w:rsidP="00116D96">
      <w:pPr>
        <w:pStyle w:val="Akapitzlist"/>
        <w:jc w:val="both"/>
        <w:rPr>
          <w:sz w:val="16"/>
          <w:szCs w:val="16"/>
        </w:rPr>
      </w:pPr>
    </w:p>
    <w:p w14:paraId="58E764A7" w14:textId="4418FA27" w:rsidR="00D403A6" w:rsidRPr="00116D96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116D96">
        <w:rPr>
          <w:b/>
          <w:bCs/>
        </w:rPr>
        <w:t xml:space="preserve">UCZESTNICY </w:t>
      </w:r>
    </w:p>
    <w:p w14:paraId="58E764A8" w14:textId="2EC30643" w:rsidR="00D403A6" w:rsidRDefault="00D403A6" w:rsidP="005E4711">
      <w:pPr>
        <w:pStyle w:val="Akapitzlist"/>
        <w:numPr>
          <w:ilvl w:val="0"/>
          <w:numId w:val="3"/>
        </w:numPr>
        <w:jc w:val="both"/>
      </w:pPr>
      <w:r>
        <w:t>dzieci klas IV</w:t>
      </w:r>
      <w:r w:rsidR="00D701E9">
        <w:t xml:space="preserve"> – </w:t>
      </w:r>
      <w:r>
        <w:t xml:space="preserve">VI Szkół Podstawowych z terenu Gminy Pleszew, </w:t>
      </w:r>
    </w:p>
    <w:p w14:paraId="58E764A9" w14:textId="77777777" w:rsidR="00D403A6" w:rsidRDefault="00D403A6" w:rsidP="005E4711">
      <w:pPr>
        <w:pStyle w:val="Akapitzlist"/>
        <w:numPr>
          <w:ilvl w:val="0"/>
          <w:numId w:val="3"/>
        </w:numPr>
        <w:jc w:val="both"/>
      </w:pPr>
      <w:r>
        <w:t xml:space="preserve">drużyny 15 osobowe (startuje 15 osób: w tym minimum 7 dziewczyn) </w:t>
      </w:r>
    </w:p>
    <w:p w14:paraId="276B3FA2" w14:textId="7731F371" w:rsidR="001728A4" w:rsidRPr="00CB0ED1" w:rsidRDefault="001728A4" w:rsidP="005E4711">
      <w:pPr>
        <w:pStyle w:val="Akapitzlist"/>
        <w:numPr>
          <w:ilvl w:val="0"/>
          <w:numId w:val="3"/>
        </w:numPr>
        <w:jc w:val="both"/>
      </w:pPr>
      <w:r w:rsidRPr="00CB0ED1">
        <w:t xml:space="preserve">z każdej szkoły </w:t>
      </w:r>
      <w:r w:rsidR="003334AF" w:rsidRPr="00CB0ED1">
        <w:t xml:space="preserve">może wziąć udział jedna drużyna </w:t>
      </w:r>
    </w:p>
    <w:p w14:paraId="788C2EAB" w14:textId="77777777" w:rsidR="00116D96" w:rsidRPr="006D71ED" w:rsidRDefault="00116D96" w:rsidP="00116D96">
      <w:pPr>
        <w:pStyle w:val="Akapitzlist"/>
        <w:jc w:val="both"/>
        <w:rPr>
          <w:b/>
          <w:bCs/>
          <w:sz w:val="16"/>
          <w:szCs w:val="16"/>
        </w:rPr>
      </w:pPr>
    </w:p>
    <w:p w14:paraId="58E764AA" w14:textId="33FA8176" w:rsidR="00D403A6" w:rsidRPr="00116D96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b/>
          <w:bCs/>
        </w:rPr>
      </w:pPr>
      <w:r w:rsidRPr="00116D96">
        <w:rPr>
          <w:rFonts w:cstheme="minorHAnsi"/>
          <w:b/>
          <w:bCs/>
        </w:rPr>
        <w:t xml:space="preserve">KONKURENCJE </w:t>
      </w:r>
    </w:p>
    <w:p w14:paraId="58E764AB" w14:textId="22476D96" w:rsidR="004E3F5F" w:rsidRDefault="004E3F5F" w:rsidP="007472D9">
      <w:pPr>
        <w:pStyle w:val="Akapitzlist"/>
        <w:numPr>
          <w:ilvl w:val="0"/>
          <w:numId w:val="13"/>
        </w:numPr>
        <w:spacing w:after="120"/>
        <w:ind w:left="714" w:hanging="357"/>
        <w:jc w:val="both"/>
        <w:rPr>
          <w:rFonts w:cstheme="minorHAnsi"/>
        </w:rPr>
      </w:pPr>
      <w:r w:rsidRPr="00E32945">
        <w:rPr>
          <w:rFonts w:cstheme="minorHAnsi"/>
          <w:b/>
          <w:bCs/>
        </w:rPr>
        <w:t>Sztafeta biegowa</w:t>
      </w:r>
      <w:r w:rsidRPr="008E2AE2">
        <w:rPr>
          <w:rFonts w:cstheme="minorHAnsi"/>
        </w:rPr>
        <w:t xml:space="preserve"> </w:t>
      </w:r>
      <w:r w:rsidR="0099630B">
        <w:rPr>
          <w:rFonts w:cstheme="minorHAnsi"/>
        </w:rPr>
        <w:t>15 x 100 m</w:t>
      </w:r>
      <w:r w:rsidR="00EB28F3">
        <w:rPr>
          <w:rFonts w:cstheme="minorHAnsi"/>
        </w:rPr>
        <w:t xml:space="preserve"> </w:t>
      </w:r>
      <w:r w:rsidRPr="008E2AE2">
        <w:rPr>
          <w:rFonts w:cstheme="minorHAnsi"/>
        </w:rPr>
        <w:t>–</w:t>
      </w:r>
      <w:r w:rsidR="0099630B">
        <w:rPr>
          <w:rFonts w:cstheme="minorHAnsi"/>
        </w:rPr>
        <w:t xml:space="preserve"> </w:t>
      </w:r>
      <w:r w:rsidR="009303BB">
        <w:rPr>
          <w:rFonts w:cstheme="minorHAnsi"/>
        </w:rPr>
        <w:t>zwodnicy</w:t>
      </w:r>
      <w:r w:rsidR="0099630B">
        <w:rPr>
          <w:rFonts w:cstheme="minorHAnsi"/>
        </w:rPr>
        <w:t xml:space="preserve"> biegną</w:t>
      </w:r>
      <w:r w:rsidR="00EB28F3">
        <w:rPr>
          <w:rFonts w:cstheme="minorHAnsi"/>
        </w:rPr>
        <w:t xml:space="preserve"> z pałeczką sztafetową</w:t>
      </w:r>
      <w:r w:rsidR="0099630B">
        <w:rPr>
          <w:rFonts w:cstheme="minorHAnsi"/>
        </w:rPr>
        <w:t xml:space="preserve"> </w:t>
      </w:r>
      <w:r w:rsidRPr="008E2AE2">
        <w:rPr>
          <w:rFonts w:cstheme="minorHAnsi"/>
        </w:rPr>
        <w:t>na stadionie</w:t>
      </w:r>
      <w:r w:rsidR="008E2AE2" w:rsidRPr="008E2AE2">
        <w:rPr>
          <w:rFonts w:cstheme="minorHAnsi"/>
        </w:rPr>
        <w:t xml:space="preserve"> – liczy się zdobyty czas.</w:t>
      </w:r>
    </w:p>
    <w:p w14:paraId="29748513" w14:textId="77777777" w:rsidR="00116D96" w:rsidRPr="007472D9" w:rsidRDefault="00116D96" w:rsidP="007472D9">
      <w:pPr>
        <w:pStyle w:val="Akapitzlist"/>
        <w:spacing w:after="120"/>
        <w:jc w:val="both"/>
        <w:rPr>
          <w:rFonts w:cstheme="minorHAnsi"/>
          <w:sz w:val="16"/>
          <w:szCs w:val="16"/>
        </w:rPr>
      </w:pPr>
    </w:p>
    <w:p w14:paraId="58E764AC" w14:textId="677138DE" w:rsidR="004E3F5F" w:rsidRDefault="004E3F5F" w:rsidP="007472D9">
      <w:pPr>
        <w:pStyle w:val="Akapitzlist"/>
        <w:numPr>
          <w:ilvl w:val="0"/>
          <w:numId w:val="13"/>
        </w:numPr>
        <w:spacing w:after="120"/>
        <w:ind w:left="714" w:hanging="357"/>
        <w:jc w:val="both"/>
        <w:rPr>
          <w:rFonts w:cstheme="minorHAnsi"/>
        </w:rPr>
      </w:pPr>
      <w:r w:rsidRPr="008E2AE2">
        <w:rPr>
          <w:rFonts w:cstheme="minorHAnsi"/>
        </w:rPr>
        <w:t xml:space="preserve">Drużyna otrzymuje zestaw piłek </w:t>
      </w:r>
      <w:r w:rsidRPr="00E32945">
        <w:rPr>
          <w:rFonts w:cstheme="minorHAnsi"/>
          <w:b/>
          <w:bCs/>
        </w:rPr>
        <w:t xml:space="preserve">EDUBALL </w:t>
      </w:r>
      <w:r w:rsidRPr="008E2AE2">
        <w:rPr>
          <w:rFonts w:cstheme="minorHAnsi"/>
        </w:rPr>
        <w:t xml:space="preserve">– w czasie 5 minut </w:t>
      </w:r>
      <w:r w:rsidR="005255AC">
        <w:rPr>
          <w:rFonts w:cstheme="minorHAnsi"/>
        </w:rPr>
        <w:t>należy</w:t>
      </w:r>
      <w:r w:rsidRPr="008E2AE2">
        <w:rPr>
          <w:rFonts w:cstheme="minorHAnsi"/>
        </w:rPr>
        <w:t xml:space="preserve"> ułożyć jak</w:t>
      </w:r>
      <w:r w:rsidR="00C86EA1">
        <w:rPr>
          <w:rFonts w:cstheme="minorHAnsi"/>
        </w:rPr>
        <w:t> </w:t>
      </w:r>
      <w:r w:rsidRPr="008E2AE2">
        <w:rPr>
          <w:rFonts w:cstheme="minorHAnsi"/>
        </w:rPr>
        <w:t>najwięcej słów (rzeczowniki, przymiotniki) z pięciu liter. Po ułożeniu wyrazu i</w:t>
      </w:r>
      <w:r w:rsidR="00C86EA1">
        <w:rPr>
          <w:rFonts w:cstheme="minorHAnsi"/>
        </w:rPr>
        <w:t> </w:t>
      </w:r>
      <w:r w:rsidRPr="008E2AE2">
        <w:rPr>
          <w:rFonts w:cstheme="minorHAnsi"/>
        </w:rPr>
        <w:t xml:space="preserve">zatwierdzeniu (zapisaniu go) </w:t>
      </w:r>
      <w:r w:rsidRPr="00D6149F">
        <w:t>przez</w:t>
      </w:r>
      <w:r w:rsidR="00D6149F">
        <w:t> </w:t>
      </w:r>
      <w:r w:rsidRPr="00D6149F">
        <w:t>sędziego</w:t>
      </w:r>
      <w:r w:rsidRPr="008E2AE2">
        <w:rPr>
          <w:rFonts w:cstheme="minorHAnsi"/>
        </w:rPr>
        <w:t xml:space="preserve"> cały zespół biegnie i obiega pachołek oddalony o 10 metrów. Po przekroczeniu linii przez ostatniego zawodnika można przystąpić do układania kolejnego wyrazu. Liczy się ilość ułożonych wyrazów. Uwaga! Wyrazy muszą być w języku polskim, nie m</w:t>
      </w:r>
      <w:r w:rsidR="00021350">
        <w:rPr>
          <w:rFonts w:cstheme="minorHAnsi"/>
        </w:rPr>
        <w:t>ogą sugerować wulgaryzmów.</w:t>
      </w:r>
    </w:p>
    <w:p w14:paraId="0EE5A501" w14:textId="77777777" w:rsidR="00116D96" w:rsidRPr="007472D9" w:rsidRDefault="00116D96" w:rsidP="007472D9">
      <w:pPr>
        <w:pStyle w:val="Akapitzlist"/>
        <w:spacing w:after="120"/>
        <w:ind w:left="357"/>
        <w:jc w:val="both"/>
        <w:rPr>
          <w:rFonts w:cstheme="minorHAnsi"/>
          <w:sz w:val="16"/>
          <w:szCs w:val="16"/>
        </w:rPr>
      </w:pPr>
    </w:p>
    <w:p w14:paraId="58E764AD" w14:textId="550B7942" w:rsidR="004E3F5F" w:rsidRDefault="00E32945" w:rsidP="007472D9">
      <w:pPr>
        <w:pStyle w:val="Akapitzlist"/>
        <w:numPr>
          <w:ilvl w:val="0"/>
          <w:numId w:val="13"/>
        </w:numPr>
        <w:spacing w:after="120"/>
        <w:ind w:left="714" w:hanging="357"/>
        <w:jc w:val="both"/>
        <w:rPr>
          <w:rFonts w:cstheme="minorHAnsi"/>
        </w:rPr>
      </w:pPr>
      <w:r w:rsidRPr="00E32945">
        <w:rPr>
          <w:rFonts w:cstheme="minorHAnsi"/>
          <w:b/>
          <w:bCs/>
        </w:rPr>
        <w:t>Bieg z rakietką</w:t>
      </w:r>
      <w:r w:rsidR="00993CC5">
        <w:rPr>
          <w:rFonts w:cstheme="minorHAnsi"/>
          <w:b/>
          <w:bCs/>
        </w:rPr>
        <w:t xml:space="preserve"> - </w:t>
      </w:r>
      <w:r w:rsidR="005255AC">
        <w:rPr>
          <w:rFonts w:cstheme="minorHAnsi"/>
        </w:rPr>
        <w:t>Zawodnicy</w:t>
      </w:r>
      <w:r w:rsidR="004068A6">
        <w:rPr>
          <w:rFonts w:cstheme="minorHAnsi"/>
        </w:rPr>
        <w:t xml:space="preserve"> biegną kolejno na odcinku 10</w:t>
      </w:r>
      <w:r w:rsidR="004E3F5F" w:rsidRPr="008E2AE2">
        <w:rPr>
          <w:rFonts w:cstheme="minorHAnsi"/>
        </w:rPr>
        <w:t xml:space="preserve"> metrów trzymając rakietkę, na której jest</w:t>
      </w:r>
      <w:r w:rsidR="00C86EA1">
        <w:rPr>
          <w:rFonts w:cstheme="minorHAnsi"/>
        </w:rPr>
        <w:t> </w:t>
      </w:r>
      <w:r w:rsidR="004E3F5F" w:rsidRPr="008E2AE2">
        <w:rPr>
          <w:rFonts w:cstheme="minorHAnsi"/>
        </w:rPr>
        <w:t xml:space="preserve">ułożona piłeczka pingpongowa. Obiegają pachołek, wracają i przekazują rakietkę kolejnej osobie </w:t>
      </w:r>
      <w:r w:rsidR="004E3F5F" w:rsidRPr="00E96C0E">
        <w:t>z</w:t>
      </w:r>
      <w:r w:rsidR="00E96C0E">
        <w:t> </w:t>
      </w:r>
      <w:r w:rsidR="004E3F5F" w:rsidRPr="00E96C0E">
        <w:t>grupy</w:t>
      </w:r>
      <w:r w:rsidR="004E3F5F" w:rsidRPr="008E2AE2">
        <w:rPr>
          <w:rFonts w:cstheme="minorHAnsi"/>
        </w:rPr>
        <w:t xml:space="preserve">. </w:t>
      </w:r>
      <w:r w:rsidR="00640B49">
        <w:rPr>
          <w:rFonts w:cstheme="minorHAnsi"/>
        </w:rPr>
        <w:t>K</w:t>
      </w:r>
      <w:r w:rsidR="004E3F5F" w:rsidRPr="008E2AE2">
        <w:rPr>
          <w:rFonts w:cstheme="minorHAnsi"/>
        </w:rPr>
        <w:t xml:space="preserve">onkurencja wykonywana jest na czas (liczy się czas całej grupy). Nie wolno podtrzymywać piłeczki, a za każdy upadek </w:t>
      </w:r>
      <w:r w:rsidR="0099630B">
        <w:rPr>
          <w:rFonts w:cstheme="minorHAnsi"/>
        </w:rPr>
        <w:t>piłeczki dodawane</w:t>
      </w:r>
      <w:r w:rsidR="00D80DEE">
        <w:rPr>
          <w:rFonts w:cstheme="minorHAnsi"/>
        </w:rPr>
        <w:t xml:space="preserve"> jest </w:t>
      </w:r>
      <w:r w:rsidR="004068A6">
        <w:rPr>
          <w:rFonts w:cstheme="minorHAnsi"/>
        </w:rPr>
        <w:t>5</w:t>
      </w:r>
      <w:r w:rsidR="00685378">
        <w:rPr>
          <w:rFonts w:cstheme="minorHAnsi"/>
        </w:rPr>
        <w:t> </w:t>
      </w:r>
      <w:r w:rsidR="004068A6">
        <w:rPr>
          <w:rFonts w:cstheme="minorHAnsi"/>
        </w:rPr>
        <w:t>sekund od czasu ogólnego drużyny.</w:t>
      </w:r>
    </w:p>
    <w:p w14:paraId="30FF16D4" w14:textId="77777777" w:rsidR="00116D96" w:rsidRPr="007472D9" w:rsidRDefault="00116D96" w:rsidP="00685378">
      <w:pPr>
        <w:pStyle w:val="Akapitzlist"/>
        <w:ind w:left="357"/>
        <w:jc w:val="both"/>
        <w:rPr>
          <w:rFonts w:cstheme="minorHAnsi"/>
          <w:sz w:val="16"/>
          <w:szCs w:val="16"/>
        </w:rPr>
      </w:pPr>
    </w:p>
    <w:p w14:paraId="58E764AE" w14:textId="16504DCB" w:rsidR="004E3F5F" w:rsidRDefault="00993CC5" w:rsidP="00685378">
      <w:pPr>
        <w:pStyle w:val="Akapitzlist"/>
        <w:numPr>
          <w:ilvl w:val="0"/>
          <w:numId w:val="13"/>
        </w:numPr>
        <w:ind w:left="714" w:hanging="357"/>
        <w:jc w:val="both"/>
        <w:rPr>
          <w:rFonts w:cstheme="minorHAnsi"/>
          <w:shd w:val="clear" w:color="auto" w:fill="FFFFFF"/>
        </w:rPr>
      </w:pPr>
      <w:r w:rsidRPr="00993CC5">
        <w:rPr>
          <w:rFonts w:cstheme="minorHAnsi"/>
          <w:b/>
          <w:bCs/>
          <w:shd w:val="clear" w:color="auto" w:fill="FFFFFF"/>
        </w:rPr>
        <w:t>Szczudła</w:t>
      </w:r>
      <w:r>
        <w:rPr>
          <w:rFonts w:cstheme="minorHAnsi"/>
          <w:b/>
          <w:bCs/>
          <w:shd w:val="clear" w:color="auto" w:fill="FFFFFF"/>
        </w:rPr>
        <w:t xml:space="preserve"> - </w:t>
      </w:r>
      <w:r w:rsidR="004E3F5F" w:rsidRPr="008E2AE2">
        <w:rPr>
          <w:rFonts w:cstheme="minorHAnsi"/>
          <w:shd w:val="clear" w:color="auto" w:fill="FFFFFF"/>
        </w:rPr>
        <w:t xml:space="preserve">Konkurencja ze szczudłami (małe, sportowe) - </w:t>
      </w:r>
      <w:r w:rsidR="00640B49">
        <w:rPr>
          <w:rFonts w:cstheme="minorHAnsi"/>
          <w:shd w:val="clear" w:color="auto" w:fill="FFFFFF"/>
        </w:rPr>
        <w:t>zawodnik</w:t>
      </w:r>
      <w:r w:rsidR="004E3F5F" w:rsidRPr="008E2AE2">
        <w:rPr>
          <w:rFonts w:cstheme="minorHAnsi"/>
          <w:shd w:val="clear" w:color="auto" w:fill="FFFFFF"/>
        </w:rPr>
        <w:t xml:space="preserve"> porusza się na szcz</w:t>
      </w:r>
      <w:r w:rsidR="004068A6">
        <w:rPr>
          <w:rFonts w:cstheme="minorHAnsi"/>
          <w:shd w:val="clear" w:color="auto" w:fill="FFFFFF"/>
        </w:rPr>
        <w:t>udłach do</w:t>
      </w:r>
      <w:r w:rsidR="00685378">
        <w:rPr>
          <w:rFonts w:cstheme="minorHAnsi"/>
          <w:shd w:val="clear" w:color="auto" w:fill="FFFFFF"/>
        </w:rPr>
        <w:t> </w:t>
      </w:r>
      <w:r w:rsidR="004068A6">
        <w:rPr>
          <w:rFonts w:cstheme="minorHAnsi"/>
          <w:shd w:val="clear" w:color="auto" w:fill="FFFFFF"/>
        </w:rPr>
        <w:t>pachołka (odległość 10</w:t>
      </w:r>
      <w:r w:rsidR="004E3F5F" w:rsidRPr="008E2AE2">
        <w:rPr>
          <w:rFonts w:cstheme="minorHAnsi"/>
          <w:shd w:val="clear" w:color="auto" w:fill="FFFFFF"/>
        </w:rPr>
        <w:t xml:space="preserve"> </w:t>
      </w:r>
      <w:r w:rsidR="0099630B">
        <w:rPr>
          <w:rFonts w:cstheme="minorHAnsi"/>
          <w:shd w:val="clear" w:color="auto" w:fill="FFFFFF"/>
        </w:rPr>
        <w:t xml:space="preserve">metrów) i </w:t>
      </w:r>
      <w:r w:rsidR="00635043">
        <w:rPr>
          <w:rFonts w:cstheme="minorHAnsi"/>
          <w:shd w:val="clear" w:color="auto" w:fill="FFFFFF"/>
        </w:rPr>
        <w:t>powrotem</w:t>
      </w:r>
      <w:r w:rsidR="0099630B">
        <w:rPr>
          <w:rFonts w:cstheme="minorHAnsi"/>
          <w:shd w:val="clear" w:color="auto" w:fill="FFFFFF"/>
        </w:rPr>
        <w:t xml:space="preserve">. </w:t>
      </w:r>
      <w:r w:rsidR="00635043">
        <w:rPr>
          <w:rFonts w:cstheme="minorHAnsi"/>
          <w:shd w:val="clear" w:color="auto" w:fill="FFFFFF"/>
        </w:rPr>
        <w:t>Za każdy</w:t>
      </w:r>
      <w:r w:rsidR="0099630B">
        <w:rPr>
          <w:rFonts w:cstheme="minorHAnsi"/>
          <w:shd w:val="clear" w:color="auto" w:fill="FFFFFF"/>
        </w:rPr>
        <w:t xml:space="preserve"> upadek ze </w:t>
      </w:r>
      <w:r w:rsidR="003B6A1A">
        <w:rPr>
          <w:rFonts w:cstheme="minorHAnsi"/>
          <w:shd w:val="clear" w:color="auto" w:fill="FFFFFF"/>
        </w:rPr>
        <w:t>s</w:t>
      </w:r>
      <w:r w:rsidR="00EB28F3">
        <w:rPr>
          <w:rFonts w:cstheme="minorHAnsi"/>
          <w:shd w:val="clear" w:color="auto" w:fill="FFFFFF"/>
        </w:rPr>
        <w:t>zczudła</w:t>
      </w:r>
      <w:r w:rsidR="0099630B">
        <w:rPr>
          <w:rFonts w:cstheme="minorHAnsi"/>
          <w:shd w:val="clear" w:color="auto" w:fill="FFFFFF"/>
        </w:rPr>
        <w:t xml:space="preserve"> </w:t>
      </w:r>
      <w:r w:rsidR="00EB28F3">
        <w:rPr>
          <w:rFonts w:cstheme="minorHAnsi"/>
          <w:shd w:val="clear" w:color="auto" w:fill="FFFFFF"/>
        </w:rPr>
        <w:t>dod</w:t>
      </w:r>
      <w:r w:rsidR="00635043">
        <w:rPr>
          <w:rFonts w:cstheme="minorHAnsi"/>
          <w:shd w:val="clear" w:color="auto" w:fill="FFFFFF"/>
        </w:rPr>
        <w:t>awane jest</w:t>
      </w:r>
      <w:r w:rsidR="00EB28F3">
        <w:rPr>
          <w:rFonts w:cstheme="minorHAnsi"/>
          <w:shd w:val="clear" w:color="auto" w:fill="FFFFFF"/>
        </w:rPr>
        <w:t xml:space="preserve"> 5</w:t>
      </w:r>
      <w:r w:rsidR="00E96C0E">
        <w:rPr>
          <w:rFonts w:cstheme="minorHAnsi"/>
          <w:shd w:val="clear" w:color="auto" w:fill="FFFFFF"/>
        </w:rPr>
        <w:t> </w:t>
      </w:r>
      <w:r w:rsidR="00EB28F3">
        <w:rPr>
          <w:rFonts w:cstheme="minorHAnsi"/>
          <w:shd w:val="clear" w:color="auto" w:fill="FFFFFF"/>
        </w:rPr>
        <w:t>sekund do</w:t>
      </w:r>
      <w:r w:rsidR="003B6A1A">
        <w:rPr>
          <w:rFonts w:cstheme="minorHAnsi"/>
          <w:shd w:val="clear" w:color="auto" w:fill="FFFFFF"/>
        </w:rPr>
        <w:t xml:space="preserve"> czasu ogó</w:t>
      </w:r>
      <w:r w:rsidR="0099630B">
        <w:rPr>
          <w:rFonts w:cstheme="minorHAnsi"/>
          <w:shd w:val="clear" w:color="auto" w:fill="FFFFFF"/>
        </w:rPr>
        <w:t xml:space="preserve">lnego. </w:t>
      </w:r>
      <w:r w:rsidR="004E3F5F" w:rsidRPr="008E2AE2">
        <w:rPr>
          <w:rFonts w:cstheme="minorHAnsi"/>
          <w:shd w:val="clear" w:color="auto" w:fill="FFFFFF"/>
        </w:rPr>
        <w:t>Mier</w:t>
      </w:r>
      <w:r w:rsidR="009303BB">
        <w:rPr>
          <w:rFonts w:cstheme="minorHAnsi"/>
          <w:shd w:val="clear" w:color="auto" w:fill="FFFFFF"/>
        </w:rPr>
        <w:t>zony jest</w:t>
      </w:r>
      <w:r w:rsidR="004E3F5F" w:rsidRPr="008E2AE2">
        <w:rPr>
          <w:rFonts w:cstheme="minorHAnsi"/>
          <w:shd w:val="clear" w:color="auto" w:fill="FFFFFF"/>
        </w:rPr>
        <w:t xml:space="preserve"> czas całej </w:t>
      </w:r>
      <w:r w:rsidR="009303BB">
        <w:rPr>
          <w:rFonts w:cstheme="minorHAnsi"/>
          <w:shd w:val="clear" w:color="auto" w:fill="FFFFFF"/>
        </w:rPr>
        <w:t>grupy.</w:t>
      </w:r>
    </w:p>
    <w:p w14:paraId="6A310ECC" w14:textId="77777777" w:rsidR="00D6149F" w:rsidRPr="00D6149F" w:rsidRDefault="00D6149F" w:rsidP="00D6149F">
      <w:pPr>
        <w:pStyle w:val="Akapitzlist"/>
        <w:rPr>
          <w:rFonts w:cstheme="minorHAnsi"/>
          <w:shd w:val="clear" w:color="auto" w:fill="FFFFFF"/>
        </w:rPr>
      </w:pPr>
    </w:p>
    <w:p w14:paraId="51BD674E" w14:textId="77777777" w:rsidR="00D6149F" w:rsidRDefault="00D6149F" w:rsidP="00D6149F">
      <w:pPr>
        <w:pStyle w:val="Akapitzlist"/>
        <w:ind w:left="714"/>
        <w:jc w:val="both"/>
        <w:rPr>
          <w:rFonts w:cstheme="minorHAnsi"/>
          <w:shd w:val="clear" w:color="auto" w:fill="FFFFFF"/>
        </w:rPr>
      </w:pPr>
    </w:p>
    <w:p w14:paraId="4CFBEAA6" w14:textId="77777777" w:rsidR="00116D96" w:rsidRPr="008E2AE2" w:rsidRDefault="00116D96" w:rsidP="00685378">
      <w:pPr>
        <w:pStyle w:val="Akapitzlist"/>
        <w:ind w:left="357"/>
        <w:jc w:val="both"/>
        <w:rPr>
          <w:rFonts w:cstheme="minorHAnsi"/>
        </w:rPr>
      </w:pPr>
    </w:p>
    <w:p w14:paraId="58E764AF" w14:textId="6B4C172A" w:rsidR="004E3F5F" w:rsidRDefault="00117E95" w:rsidP="00685378">
      <w:pPr>
        <w:pStyle w:val="Akapitzlist"/>
        <w:numPr>
          <w:ilvl w:val="0"/>
          <w:numId w:val="13"/>
        </w:numPr>
        <w:ind w:left="714" w:hanging="357"/>
        <w:jc w:val="both"/>
      </w:pPr>
      <w:r w:rsidRPr="00117E95">
        <w:rPr>
          <w:b/>
          <w:bCs/>
        </w:rPr>
        <w:lastRenderedPageBreak/>
        <w:t>Hula hop</w:t>
      </w:r>
      <w:r>
        <w:t xml:space="preserve"> - g</w:t>
      </w:r>
      <w:r w:rsidR="00021350">
        <w:t xml:space="preserve">rupa ustawiona w szeregu </w:t>
      </w:r>
      <w:r w:rsidR="00E37486">
        <w:t xml:space="preserve">na linii 20 metrów </w:t>
      </w:r>
      <w:r w:rsidR="00021350">
        <w:t xml:space="preserve">– na początku i na końcu znajdują się pachołki. Na jednym z pachołków </w:t>
      </w:r>
      <w:r w:rsidR="00E37486">
        <w:t>znajduje się</w:t>
      </w:r>
      <w:r w:rsidR="00021350">
        <w:t xml:space="preserve"> 10 kół hula hop. Pierwszy zawodnik zabiera hula hop i</w:t>
      </w:r>
      <w:r w:rsidR="00E96C0E">
        <w:t> </w:t>
      </w:r>
      <w:r w:rsidR="00021350">
        <w:t xml:space="preserve">nakłada na drugą osobę od góry. </w:t>
      </w:r>
      <w:r w:rsidR="003B6A1A">
        <w:t>Druga osoba wychodzi z hula hop</w:t>
      </w:r>
      <w:r w:rsidR="00021350">
        <w:t xml:space="preserve"> i nakłada na następną. Tym</w:t>
      </w:r>
      <w:r w:rsidR="00D6149F">
        <w:t> </w:t>
      </w:r>
      <w:r w:rsidR="00021350">
        <w:t>sposobem przenoszą 10 kół z jednego pachołka do</w:t>
      </w:r>
      <w:r w:rsidR="00685378">
        <w:t> </w:t>
      </w:r>
      <w:r w:rsidR="00021350">
        <w:t>drugiego na końcu szeregu. Ostatni uczestnik musi po wyjściu z hula kop nałożyć na pachołek na końcu</w:t>
      </w:r>
      <w:r w:rsidR="00E37486">
        <w:t>. Liczy się czas przeniesienia kół z jednej strony na drugą.</w:t>
      </w:r>
    </w:p>
    <w:p w14:paraId="1390F8E5" w14:textId="77777777" w:rsidR="00116D96" w:rsidRPr="007472D9" w:rsidRDefault="00116D96" w:rsidP="00685378">
      <w:pPr>
        <w:pStyle w:val="Akapitzlist"/>
        <w:ind w:left="357"/>
        <w:jc w:val="both"/>
        <w:rPr>
          <w:sz w:val="16"/>
          <w:szCs w:val="16"/>
        </w:rPr>
      </w:pPr>
    </w:p>
    <w:p w14:paraId="58E764B0" w14:textId="77777777" w:rsidR="004068A6" w:rsidRDefault="004068A6" w:rsidP="00685378">
      <w:pPr>
        <w:pStyle w:val="Akapitzlist"/>
        <w:numPr>
          <w:ilvl w:val="0"/>
          <w:numId w:val="13"/>
        </w:numPr>
        <w:ind w:left="714" w:hanging="357"/>
        <w:jc w:val="both"/>
      </w:pPr>
      <w:r w:rsidRPr="00117E95">
        <w:rPr>
          <w:b/>
          <w:bCs/>
        </w:rPr>
        <w:t>Skoki z miejsca</w:t>
      </w:r>
      <w:r>
        <w:t xml:space="preserve"> – każdy kolejny zawodnik startuje z miejsca lądowania poprzedniej osoby. Liczy się odległość wspólna całego zespołu.</w:t>
      </w:r>
    </w:p>
    <w:p w14:paraId="62479795" w14:textId="77777777" w:rsidR="00116D96" w:rsidRPr="007472D9" w:rsidRDefault="00116D96" w:rsidP="00116D96">
      <w:pPr>
        <w:pStyle w:val="Akapitzlist"/>
        <w:jc w:val="both"/>
        <w:rPr>
          <w:sz w:val="16"/>
          <w:szCs w:val="16"/>
        </w:rPr>
      </w:pPr>
    </w:p>
    <w:p w14:paraId="58E764B1" w14:textId="0D0DC72E" w:rsidR="00D403A6" w:rsidRDefault="00021350" w:rsidP="00685378">
      <w:pPr>
        <w:pStyle w:val="Akapitzlist"/>
        <w:numPr>
          <w:ilvl w:val="0"/>
          <w:numId w:val="13"/>
        </w:numPr>
        <w:ind w:left="714" w:hanging="357"/>
        <w:jc w:val="both"/>
      </w:pPr>
      <w:r w:rsidRPr="00117E95">
        <w:rPr>
          <w:b/>
          <w:bCs/>
        </w:rPr>
        <w:t>Unihokej</w:t>
      </w:r>
      <w:r>
        <w:t xml:space="preserve"> - strzały do bramki z odległości 8 metrów.  Z</w:t>
      </w:r>
      <w:r w:rsidRPr="00021350">
        <w:t>awodnicy stoją w rzędzie</w:t>
      </w:r>
      <w:r>
        <w:t xml:space="preserve"> i</w:t>
      </w:r>
      <w:r w:rsidR="00C86EA1">
        <w:t> </w:t>
      </w:r>
      <w:r>
        <w:t>oddają po</w:t>
      </w:r>
      <w:r w:rsidR="00E96C0E">
        <w:t> </w:t>
      </w:r>
      <w:r>
        <w:t>1</w:t>
      </w:r>
      <w:r w:rsidR="00E96C0E">
        <w:t> </w:t>
      </w:r>
      <w:r>
        <w:t>strzale.</w:t>
      </w:r>
      <w:r w:rsidRPr="00021350">
        <w:t xml:space="preserve"> Zwycięża drużyna, która strzeli najwięcej bramek, bra</w:t>
      </w:r>
      <w:r>
        <w:t>mki są wielkości do</w:t>
      </w:r>
      <w:r w:rsidR="00E96C0E">
        <w:t> </w:t>
      </w:r>
      <w:r>
        <w:t>unihokeja.</w:t>
      </w:r>
    </w:p>
    <w:p w14:paraId="2D4F4C7B" w14:textId="77777777" w:rsidR="00125EB4" w:rsidRPr="007472D9" w:rsidRDefault="00125EB4" w:rsidP="00116D96">
      <w:pPr>
        <w:pStyle w:val="Akapitzlist"/>
        <w:jc w:val="both"/>
        <w:rPr>
          <w:sz w:val="16"/>
          <w:szCs w:val="16"/>
        </w:rPr>
      </w:pPr>
    </w:p>
    <w:p w14:paraId="6A1456CD" w14:textId="69495884" w:rsidR="00125EB4" w:rsidRPr="00125EB4" w:rsidRDefault="00125EB4" w:rsidP="00116D96">
      <w:pPr>
        <w:pStyle w:val="Akapitzlist"/>
        <w:jc w:val="both"/>
        <w:rPr>
          <w:b/>
          <w:bCs/>
        </w:rPr>
      </w:pPr>
      <w:r w:rsidRPr="00125EB4">
        <w:rPr>
          <w:b/>
          <w:bCs/>
        </w:rPr>
        <w:t>Koordynator: Karolina Domagalska</w:t>
      </w:r>
    </w:p>
    <w:p w14:paraId="1ACB4B40" w14:textId="77777777" w:rsidR="00CB0ED1" w:rsidRPr="006D71ED" w:rsidRDefault="00CB0ED1" w:rsidP="00116D96">
      <w:pPr>
        <w:pStyle w:val="Akapitzlist"/>
        <w:jc w:val="both"/>
        <w:rPr>
          <w:sz w:val="16"/>
          <w:szCs w:val="16"/>
        </w:rPr>
      </w:pPr>
    </w:p>
    <w:p w14:paraId="58E764B2" w14:textId="62652F7D" w:rsidR="00D403A6" w:rsidRPr="00CB0ED1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CB0ED1">
        <w:rPr>
          <w:b/>
          <w:bCs/>
        </w:rPr>
        <w:t xml:space="preserve">NAGRODY </w:t>
      </w:r>
    </w:p>
    <w:p w14:paraId="26DC585B" w14:textId="11EA546C" w:rsidR="008F08E9" w:rsidRDefault="00217331" w:rsidP="00197417">
      <w:pPr>
        <w:pStyle w:val="Akapitzlist"/>
        <w:numPr>
          <w:ilvl w:val="0"/>
          <w:numId w:val="9"/>
        </w:numPr>
        <w:spacing w:after="0"/>
        <w:ind w:left="714" w:hanging="357"/>
        <w:jc w:val="both"/>
      </w:pPr>
      <w:r>
        <w:t>w</w:t>
      </w:r>
      <w:r w:rsidR="00D403A6">
        <w:t>szyscy uczestnicy Olimpiady otrzymują pamiątkowe medale,</w:t>
      </w:r>
      <w:r w:rsidR="00EB28F3">
        <w:t xml:space="preserve"> </w:t>
      </w:r>
    </w:p>
    <w:p w14:paraId="68097A25" w14:textId="6C41EF29" w:rsidR="00197417" w:rsidRDefault="00197417" w:rsidP="00197417">
      <w:pPr>
        <w:numPr>
          <w:ilvl w:val="0"/>
          <w:numId w:val="9"/>
        </w:numPr>
        <w:spacing w:after="0" w:line="240" w:lineRule="auto"/>
        <w:ind w:left="714" w:hanging="357"/>
        <w:jc w:val="both"/>
      </w:pPr>
      <w:r>
        <w:t>dyplom za udział w imprezie otrzymuje każd</w:t>
      </w:r>
      <w:r w:rsidR="009E17F7">
        <w:t>a</w:t>
      </w:r>
      <w:r>
        <w:t xml:space="preserve"> drużyna, która weźmie udział w Olimpiadzie.</w:t>
      </w:r>
    </w:p>
    <w:p w14:paraId="58E764B3" w14:textId="34F14477" w:rsidR="00D403A6" w:rsidRDefault="00D403A6" w:rsidP="008F08E9">
      <w:pPr>
        <w:pStyle w:val="Akapitzlist"/>
        <w:numPr>
          <w:ilvl w:val="0"/>
          <w:numId w:val="9"/>
        </w:numPr>
        <w:jc w:val="both"/>
      </w:pPr>
      <w:r>
        <w:t xml:space="preserve">trzy zwycięskie drużyny otrzymują nagrody: </w:t>
      </w:r>
    </w:p>
    <w:p w14:paraId="58E764B4" w14:textId="77777777" w:rsidR="00D403A6" w:rsidRDefault="00D403A6" w:rsidP="00685378">
      <w:pPr>
        <w:pStyle w:val="Akapitzlist"/>
        <w:numPr>
          <w:ilvl w:val="0"/>
          <w:numId w:val="11"/>
        </w:numPr>
        <w:ind w:left="1049" w:hanging="357"/>
        <w:jc w:val="both"/>
      </w:pPr>
      <w:r>
        <w:t xml:space="preserve">I miejsce: 700 zł </w:t>
      </w:r>
    </w:p>
    <w:p w14:paraId="58E764B5" w14:textId="77777777" w:rsidR="00D403A6" w:rsidRDefault="00D403A6" w:rsidP="00685378">
      <w:pPr>
        <w:pStyle w:val="Akapitzlist"/>
        <w:numPr>
          <w:ilvl w:val="0"/>
          <w:numId w:val="11"/>
        </w:numPr>
        <w:ind w:left="1049" w:hanging="357"/>
        <w:jc w:val="both"/>
      </w:pPr>
      <w:r>
        <w:t xml:space="preserve">II miejsce: 500 zł </w:t>
      </w:r>
    </w:p>
    <w:p w14:paraId="58E764B6" w14:textId="77777777" w:rsidR="00D403A6" w:rsidRDefault="00D403A6" w:rsidP="00685378">
      <w:pPr>
        <w:pStyle w:val="Akapitzlist"/>
        <w:numPr>
          <w:ilvl w:val="0"/>
          <w:numId w:val="11"/>
        </w:numPr>
        <w:ind w:left="1049" w:hanging="357"/>
        <w:jc w:val="both"/>
      </w:pPr>
      <w:r>
        <w:t xml:space="preserve">III miejsce: 300 zł </w:t>
      </w:r>
    </w:p>
    <w:p w14:paraId="7DFBC75D" w14:textId="77777777" w:rsidR="00EC248F" w:rsidRPr="006D71ED" w:rsidRDefault="00EC248F" w:rsidP="00EC248F">
      <w:pPr>
        <w:pStyle w:val="Akapitzlist"/>
        <w:jc w:val="both"/>
        <w:rPr>
          <w:sz w:val="16"/>
          <w:szCs w:val="16"/>
        </w:rPr>
      </w:pPr>
    </w:p>
    <w:p w14:paraId="58E764B7" w14:textId="54F0E43F" w:rsidR="00D403A6" w:rsidRPr="00D346BF" w:rsidRDefault="00D403A6" w:rsidP="00685378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b/>
          <w:bCs/>
        </w:rPr>
      </w:pPr>
      <w:r w:rsidRPr="00D346BF">
        <w:rPr>
          <w:b/>
          <w:bCs/>
        </w:rPr>
        <w:t>P</w:t>
      </w:r>
      <w:r w:rsidR="00D346BF">
        <w:rPr>
          <w:b/>
          <w:bCs/>
        </w:rPr>
        <w:t>UNKTACJA</w:t>
      </w:r>
      <w:r w:rsidRPr="00D346BF">
        <w:rPr>
          <w:b/>
          <w:bCs/>
        </w:rPr>
        <w:t xml:space="preserve"> – każda szkoła zdobywa punkty w każdej konkurencji. </w:t>
      </w:r>
    </w:p>
    <w:p w14:paraId="58E764B8" w14:textId="77777777" w:rsidR="00D403A6" w:rsidRDefault="00D403A6" w:rsidP="00685378">
      <w:pPr>
        <w:spacing w:after="0"/>
        <w:ind w:firstLine="360"/>
        <w:jc w:val="both"/>
      </w:pPr>
      <w:r>
        <w:t xml:space="preserve">Za zajęcie: </w:t>
      </w:r>
    </w:p>
    <w:p w14:paraId="58E764B9" w14:textId="77777777" w:rsidR="00D403A6" w:rsidRDefault="00D403A6" w:rsidP="00D346BF">
      <w:pPr>
        <w:pStyle w:val="Akapitzlist"/>
        <w:numPr>
          <w:ilvl w:val="0"/>
          <w:numId w:val="5"/>
        </w:numPr>
        <w:spacing w:after="0"/>
        <w:jc w:val="both"/>
      </w:pPr>
      <w:r>
        <w:t xml:space="preserve">I miejsca w danej konkurencji 8 punktów (gdy startuje 8 szkół), </w:t>
      </w:r>
    </w:p>
    <w:p w14:paraId="58E764BA" w14:textId="622C021F" w:rsidR="00D403A6" w:rsidRDefault="00D403A6" w:rsidP="00D346BF">
      <w:pPr>
        <w:pStyle w:val="Akapitzlist"/>
        <w:numPr>
          <w:ilvl w:val="0"/>
          <w:numId w:val="5"/>
        </w:numPr>
        <w:spacing w:after="0"/>
        <w:jc w:val="both"/>
      </w:pPr>
      <w:r>
        <w:t>II miejsce</w:t>
      </w:r>
      <w:r w:rsidR="00020846">
        <w:t xml:space="preserve"> </w:t>
      </w:r>
      <w:r>
        <w:t xml:space="preserve">- 7 pkt </w:t>
      </w:r>
    </w:p>
    <w:p w14:paraId="58E764BB" w14:textId="4D5A4550" w:rsidR="00D403A6" w:rsidRDefault="00D403A6" w:rsidP="00D346BF">
      <w:pPr>
        <w:pStyle w:val="Akapitzlist"/>
        <w:numPr>
          <w:ilvl w:val="0"/>
          <w:numId w:val="5"/>
        </w:numPr>
        <w:spacing w:after="0"/>
        <w:jc w:val="both"/>
      </w:pPr>
      <w:r>
        <w:t>III miejsce</w:t>
      </w:r>
      <w:r w:rsidR="00020846">
        <w:t xml:space="preserve"> </w:t>
      </w:r>
      <w:r>
        <w:t xml:space="preserve">- 6 pkt </w:t>
      </w:r>
    </w:p>
    <w:p w14:paraId="58E764BC" w14:textId="1B21F70A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IV miejsce</w:t>
      </w:r>
      <w:r w:rsidR="00020846">
        <w:t xml:space="preserve"> </w:t>
      </w:r>
      <w:r>
        <w:t xml:space="preserve">- 5 pkt </w:t>
      </w:r>
    </w:p>
    <w:p w14:paraId="58E764BD" w14:textId="010F0078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V miejsce</w:t>
      </w:r>
      <w:r w:rsidR="00020846">
        <w:t xml:space="preserve"> </w:t>
      </w:r>
      <w:r>
        <w:t xml:space="preserve">- 4 pkt </w:t>
      </w:r>
    </w:p>
    <w:p w14:paraId="58E764BE" w14:textId="3791BA29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VI miejsce</w:t>
      </w:r>
      <w:r w:rsidR="00020846">
        <w:t xml:space="preserve"> </w:t>
      </w:r>
      <w:r>
        <w:t xml:space="preserve">- 3 pkt </w:t>
      </w:r>
    </w:p>
    <w:p w14:paraId="58E764BF" w14:textId="6C9F8412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VII miejsce</w:t>
      </w:r>
      <w:r w:rsidR="00020846">
        <w:t xml:space="preserve"> </w:t>
      </w:r>
      <w:r>
        <w:t xml:space="preserve">- 2 pkt </w:t>
      </w:r>
    </w:p>
    <w:p w14:paraId="58E764C0" w14:textId="4A77E153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VIII miejsce</w:t>
      </w:r>
      <w:r w:rsidR="00020846">
        <w:t xml:space="preserve"> </w:t>
      </w:r>
      <w:r>
        <w:t>-</w:t>
      </w:r>
      <w:r w:rsidR="00020846">
        <w:t xml:space="preserve"> </w:t>
      </w:r>
      <w:r>
        <w:t xml:space="preserve">1 pkt </w:t>
      </w:r>
    </w:p>
    <w:p w14:paraId="58E764C1" w14:textId="77777777" w:rsidR="00EB28F3" w:rsidRDefault="00D403A6" w:rsidP="005E4711">
      <w:pPr>
        <w:jc w:val="both"/>
      </w:pPr>
      <w:r>
        <w:t xml:space="preserve">O miejscu decyduje ilość punktów z wszystkich konkurencji. W przypadku remisu w danej konkurencji dodaje się punkty jakie drużyny by zajęły z 2 kolejnych miejsc i dzieli się przez 2. </w:t>
      </w:r>
      <w:r w:rsidR="00EB28F3">
        <w:t xml:space="preserve"> </w:t>
      </w:r>
    </w:p>
    <w:p w14:paraId="58E764C2" w14:textId="5FCB7357" w:rsidR="00D403A6" w:rsidRDefault="00D403A6" w:rsidP="005E4711">
      <w:pPr>
        <w:jc w:val="both"/>
      </w:pPr>
      <w:r>
        <w:t xml:space="preserve">W przypadku zdobycia tej samej liczby punktów przez 2 lub więcej zespołów decyduje liczba ilość </w:t>
      </w:r>
      <w:r w:rsidR="00835437">
        <w:t>i </w:t>
      </w:r>
      <w:r>
        <w:t>miejsc w</w:t>
      </w:r>
      <w:r w:rsidR="00D6149F">
        <w:t> </w:t>
      </w:r>
      <w:r>
        <w:t>poszczególnych konkurencjach, jeśli też jest taka sama decydują miejsca 2 lub 3 itd.</w:t>
      </w:r>
    </w:p>
    <w:p w14:paraId="58E764C3" w14:textId="50D68B64" w:rsidR="00D403A6" w:rsidRPr="00D346BF" w:rsidRDefault="00D403A6" w:rsidP="007472D9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b/>
          <w:bCs/>
        </w:rPr>
      </w:pPr>
      <w:r w:rsidRPr="00D346BF">
        <w:rPr>
          <w:b/>
          <w:bCs/>
        </w:rPr>
        <w:t xml:space="preserve">ZGŁOSZENIA </w:t>
      </w:r>
    </w:p>
    <w:p w14:paraId="58E764C4" w14:textId="1F484FC9" w:rsidR="00D403A6" w:rsidRDefault="00D403A6" w:rsidP="007472D9">
      <w:pPr>
        <w:spacing w:after="0"/>
        <w:jc w:val="both"/>
        <w:rPr>
          <w:rFonts w:cstheme="minorHAnsi"/>
        </w:rPr>
      </w:pPr>
      <w:r w:rsidRPr="00D74595">
        <w:rPr>
          <w:rFonts w:cstheme="minorHAnsi"/>
        </w:rPr>
        <w:t xml:space="preserve">Drużyny dokonują zgłoszeń mailowo lub telefonicznie do dnia </w:t>
      </w:r>
      <w:r w:rsidR="007D60A8">
        <w:rPr>
          <w:rFonts w:cstheme="minorHAnsi"/>
        </w:rPr>
        <w:t>9</w:t>
      </w:r>
      <w:r w:rsidR="002F5128" w:rsidRPr="003904FF">
        <w:rPr>
          <w:rFonts w:cstheme="minorHAnsi"/>
        </w:rPr>
        <w:t xml:space="preserve"> czerwca</w:t>
      </w:r>
      <w:r w:rsidRPr="003904FF">
        <w:rPr>
          <w:rFonts w:cstheme="minorHAnsi"/>
        </w:rPr>
        <w:t xml:space="preserve"> 2023</w:t>
      </w:r>
      <w:r w:rsidRPr="00D74595">
        <w:rPr>
          <w:rFonts w:cstheme="minorHAnsi"/>
        </w:rPr>
        <w:t xml:space="preserve"> r.</w:t>
      </w:r>
      <w:r w:rsidR="003904FF">
        <w:rPr>
          <w:rFonts w:cstheme="minorHAnsi"/>
        </w:rPr>
        <w:t>,</w:t>
      </w:r>
      <w:r w:rsidRPr="00D74595">
        <w:rPr>
          <w:rFonts w:cstheme="minorHAnsi"/>
        </w:rPr>
        <w:t xml:space="preserve"> e-mail: </w:t>
      </w:r>
      <w:hyperlink r:id="rId8" w:history="1">
        <w:r w:rsidR="00D74595" w:rsidRPr="00D74595">
          <w:rPr>
            <w:rStyle w:val="Hipercze"/>
            <w:rFonts w:cstheme="minorHAnsi"/>
            <w:color w:val="auto"/>
            <w:u w:val="none"/>
            <w:shd w:val="clear" w:color="auto" w:fill="FFFFFF"/>
          </w:rPr>
          <w:t>domagalska.karolina@gmail.com</w:t>
        </w:r>
      </w:hyperlink>
      <w:r w:rsidR="00D74595">
        <w:rPr>
          <w:rFonts w:cstheme="minorHAnsi"/>
          <w:shd w:val="clear" w:color="auto" w:fill="FFFFFF"/>
        </w:rPr>
        <w:t>,</w:t>
      </w:r>
      <w:r w:rsidR="00D74595" w:rsidRPr="00D74595">
        <w:rPr>
          <w:rFonts w:cstheme="minorHAnsi"/>
          <w:shd w:val="clear" w:color="auto" w:fill="FFFFFF"/>
        </w:rPr>
        <w:t xml:space="preserve"> </w:t>
      </w:r>
      <w:r w:rsidRPr="00D74595">
        <w:rPr>
          <w:rFonts w:cstheme="minorHAnsi"/>
        </w:rPr>
        <w:t xml:space="preserve">tel. </w:t>
      </w:r>
      <w:r w:rsidR="00D74595" w:rsidRPr="00D74595">
        <w:rPr>
          <w:rFonts w:cstheme="minorHAnsi"/>
          <w:shd w:val="clear" w:color="auto" w:fill="FFFFFF"/>
        </w:rPr>
        <w:t>508 320</w:t>
      </w:r>
      <w:r w:rsidR="006D71ED">
        <w:rPr>
          <w:rFonts w:cstheme="minorHAnsi"/>
          <w:shd w:val="clear" w:color="auto" w:fill="FFFFFF"/>
        </w:rPr>
        <w:t> </w:t>
      </w:r>
      <w:r w:rsidR="00D74595" w:rsidRPr="00D74595">
        <w:rPr>
          <w:rFonts w:cstheme="minorHAnsi"/>
          <w:shd w:val="clear" w:color="auto" w:fill="FFFFFF"/>
        </w:rPr>
        <w:t>079</w:t>
      </w:r>
      <w:r w:rsidRPr="00D74595">
        <w:rPr>
          <w:rFonts w:cstheme="minorHAnsi"/>
        </w:rPr>
        <w:t xml:space="preserve"> </w:t>
      </w:r>
    </w:p>
    <w:p w14:paraId="39FB8A67" w14:textId="77777777" w:rsidR="006D71ED" w:rsidRDefault="006D71ED" w:rsidP="007472D9">
      <w:pPr>
        <w:spacing w:after="0"/>
        <w:jc w:val="both"/>
        <w:rPr>
          <w:rFonts w:cstheme="minorHAnsi"/>
        </w:rPr>
      </w:pPr>
    </w:p>
    <w:p w14:paraId="58E764C5" w14:textId="5B8A35B4" w:rsidR="00D403A6" w:rsidRPr="00D346BF" w:rsidRDefault="00D403A6" w:rsidP="007472D9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b/>
          <w:bCs/>
        </w:rPr>
      </w:pPr>
      <w:r w:rsidRPr="00D346BF">
        <w:rPr>
          <w:b/>
          <w:bCs/>
        </w:rPr>
        <w:t>UWAGI</w:t>
      </w:r>
    </w:p>
    <w:p w14:paraId="58E764C8" w14:textId="75F6C547" w:rsidR="00EB28F3" w:rsidRDefault="00D403A6" w:rsidP="007472D9">
      <w:pPr>
        <w:spacing w:after="0"/>
        <w:jc w:val="both"/>
      </w:pPr>
      <w:r>
        <w:t xml:space="preserve">Organizator zastrzega sobie prawo do zmian w Regulaminie. W przypadku niepogody olimpiada zostaje przeniesiona </w:t>
      </w:r>
      <w:r w:rsidR="004D254D">
        <w:t>na salę gimnastyczną w</w:t>
      </w:r>
      <w:r w:rsidRPr="007472D9">
        <w:t xml:space="preserve"> </w:t>
      </w:r>
      <w:r w:rsidR="00EE64CB" w:rsidRPr="007472D9">
        <w:t xml:space="preserve">ZSP nr </w:t>
      </w:r>
      <w:r w:rsidR="007D60A8" w:rsidRPr="007472D9">
        <w:t>1</w:t>
      </w:r>
      <w:r w:rsidR="00357CAA">
        <w:t xml:space="preserve">, wówczas zamiast biegu na bieżni </w:t>
      </w:r>
      <w:r w:rsidR="00995BDE">
        <w:t>odbędzie się bieg wahadłowy.</w:t>
      </w:r>
    </w:p>
    <w:p w14:paraId="09F5918E" w14:textId="77777777" w:rsidR="006D71ED" w:rsidRDefault="006D71ED" w:rsidP="007472D9">
      <w:pPr>
        <w:spacing w:after="0"/>
        <w:jc w:val="both"/>
        <w:rPr>
          <w:b/>
          <w:bCs/>
        </w:rPr>
      </w:pPr>
    </w:p>
    <w:p w14:paraId="2C7ABB13" w14:textId="77777777" w:rsidR="00D6149F" w:rsidRDefault="00D6149F" w:rsidP="007472D9">
      <w:pPr>
        <w:spacing w:after="0"/>
        <w:jc w:val="both"/>
        <w:rPr>
          <w:b/>
          <w:bCs/>
        </w:rPr>
      </w:pPr>
    </w:p>
    <w:p w14:paraId="58E764C9" w14:textId="77777777" w:rsidR="00D403A6" w:rsidRPr="00464C8A" w:rsidRDefault="00D403A6" w:rsidP="00EE64CB">
      <w:pPr>
        <w:jc w:val="center"/>
        <w:rPr>
          <w:b/>
          <w:bCs/>
        </w:rPr>
      </w:pPr>
      <w:r w:rsidRPr="00464C8A">
        <w:rPr>
          <w:b/>
          <w:bCs/>
        </w:rPr>
        <w:lastRenderedPageBreak/>
        <w:t>Zgłoszenie</w:t>
      </w:r>
    </w:p>
    <w:p w14:paraId="58E764CA" w14:textId="6C59D1F0" w:rsidR="00D403A6" w:rsidRPr="00464C8A" w:rsidRDefault="00D403A6" w:rsidP="00464C8A">
      <w:pPr>
        <w:jc w:val="center"/>
        <w:rPr>
          <w:b/>
          <w:bCs/>
        </w:rPr>
      </w:pPr>
      <w:r w:rsidRPr="00464C8A">
        <w:rPr>
          <w:b/>
          <w:bCs/>
        </w:rPr>
        <w:t xml:space="preserve">OLIMPIADA </w:t>
      </w:r>
      <w:r w:rsidR="00E96C0E">
        <w:rPr>
          <w:b/>
          <w:bCs/>
        </w:rPr>
        <w:t xml:space="preserve">2023 </w:t>
      </w:r>
      <w:r w:rsidRPr="00464C8A">
        <w:rPr>
          <w:b/>
          <w:bCs/>
        </w:rPr>
        <w:t>KLAS 4</w:t>
      </w:r>
      <w:r w:rsidR="00E96C0E">
        <w:rPr>
          <w:b/>
          <w:bCs/>
        </w:rPr>
        <w:t xml:space="preserve"> – </w:t>
      </w:r>
      <w:r w:rsidRPr="00464C8A">
        <w:rPr>
          <w:b/>
          <w:bCs/>
        </w:rPr>
        <w:t>6</w:t>
      </w:r>
    </w:p>
    <w:p w14:paraId="58E764CB" w14:textId="320047AE" w:rsidR="006B31DB" w:rsidRDefault="00D403A6" w:rsidP="00464C8A">
      <w:pPr>
        <w:jc w:val="center"/>
        <w:rPr>
          <w:b/>
          <w:bCs/>
        </w:rPr>
      </w:pPr>
      <w:r w:rsidRPr="00464C8A">
        <w:rPr>
          <w:b/>
          <w:bCs/>
        </w:rPr>
        <w:t>(Zgłoszenie oddajemy do organizatora</w:t>
      </w:r>
      <w:r w:rsidR="001377DD">
        <w:rPr>
          <w:b/>
          <w:bCs/>
        </w:rPr>
        <w:t xml:space="preserve"> </w:t>
      </w:r>
      <w:r w:rsidRPr="00464C8A">
        <w:rPr>
          <w:b/>
          <w:bCs/>
        </w:rPr>
        <w:t xml:space="preserve">- ZSP nr </w:t>
      </w:r>
      <w:r w:rsidR="006B31DB">
        <w:rPr>
          <w:b/>
          <w:bCs/>
        </w:rPr>
        <w:t>3</w:t>
      </w:r>
      <w:r w:rsidRPr="00464C8A">
        <w:rPr>
          <w:b/>
          <w:bCs/>
        </w:rPr>
        <w:t xml:space="preserve"> w dniu zawodów, </w:t>
      </w:r>
    </w:p>
    <w:p w14:paraId="58E764CC" w14:textId="4DB7C3D7" w:rsidR="00D403A6" w:rsidRPr="00464C8A" w:rsidRDefault="001377DD" w:rsidP="00464C8A">
      <w:pPr>
        <w:jc w:val="center"/>
        <w:rPr>
          <w:b/>
          <w:bCs/>
        </w:rPr>
      </w:pPr>
      <w:r>
        <w:rPr>
          <w:b/>
          <w:bCs/>
        </w:rPr>
        <w:t>n</w:t>
      </w:r>
      <w:r w:rsidR="00D403A6" w:rsidRPr="00464C8A">
        <w:rPr>
          <w:b/>
          <w:bCs/>
        </w:rPr>
        <w:t>atomiast</w:t>
      </w:r>
      <w:r>
        <w:rPr>
          <w:b/>
          <w:bCs/>
        </w:rPr>
        <w:t xml:space="preserve"> </w:t>
      </w:r>
      <w:r w:rsidR="00D403A6" w:rsidRPr="00464C8A">
        <w:rPr>
          <w:b/>
          <w:bCs/>
        </w:rPr>
        <w:t>zgody uzupełnione i podpisane zostają w posiadaniu opiekuna drużyny)</w:t>
      </w:r>
    </w:p>
    <w:p w14:paraId="58E764CD" w14:textId="77777777" w:rsidR="00D403A6" w:rsidRDefault="00D403A6" w:rsidP="00D403A6">
      <w:r>
        <w:t>Szkoła …………………………………………</w:t>
      </w:r>
      <w:r w:rsidR="000B0387">
        <w:t>………………………….</w:t>
      </w:r>
      <w:r>
        <w:t>………………..</w:t>
      </w:r>
    </w:p>
    <w:p w14:paraId="58E764CE" w14:textId="77777777" w:rsidR="00D403A6" w:rsidRDefault="00D403A6" w:rsidP="00D403A6">
      <w:r>
        <w:t>Adres …………………………</w:t>
      </w:r>
      <w:r w:rsidR="000B0387">
        <w:t>……………………….………………….……………</w:t>
      </w:r>
      <w:r>
        <w:t>……</w:t>
      </w:r>
    </w:p>
    <w:p w14:paraId="58E764CF" w14:textId="77777777" w:rsidR="00D403A6" w:rsidRDefault="00D403A6" w:rsidP="00D403A6">
      <w:r>
        <w:t>Imię i nazwisko opiekuna ……………………</w:t>
      </w:r>
      <w:r w:rsidR="000B0387">
        <w:t>……………………</w:t>
      </w:r>
      <w:r>
        <w:t>………</w:t>
      </w:r>
      <w:r w:rsidR="000B0387">
        <w:t>.</w:t>
      </w:r>
      <w:r>
        <w:t>……….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62"/>
        <w:gridCol w:w="5812"/>
        <w:gridCol w:w="3657"/>
      </w:tblGrid>
      <w:tr w:rsidR="00464C8A" w14:paraId="58E764D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0" w14:textId="77777777" w:rsidR="00464C8A" w:rsidRDefault="00464C8A" w:rsidP="00464C8A">
            <w:pPr>
              <w:jc w:val="center"/>
            </w:pPr>
            <w:r>
              <w:t>Lp.</w:t>
            </w:r>
          </w:p>
        </w:tc>
        <w:tc>
          <w:tcPr>
            <w:tcW w:w="5812" w:type="dxa"/>
            <w:vAlign w:val="center"/>
          </w:tcPr>
          <w:p w14:paraId="58E764D1" w14:textId="77777777" w:rsidR="00464C8A" w:rsidRDefault="00464C8A" w:rsidP="00464C8A">
            <w:pPr>
              <w:jc w:val="center"/>
            </w:pPr>
            <w:r>
              <w:t>Nazwisko i imię</w:t>
            </w:r>
          </w:p>
        </w:tc>
        <w:tc>
          <w:tcPr>
            <w:tcW w:w="3657" w:type="dxa"/>
            <w:vAlign w:val="center"/>
          </w:tcPr>
          <w:p w14:paraId="58E764D2" w14:textId="77777777" w:rsidR="00464C8A" w:rsidRDefault="00464C8A" w:rsidP="00464C8A">
            <w:pPr>
              <w:jc w:val="center"/>
            </w:pPr>
            <w:r>
              <w:t>Rok urodzenia</w:t>
            </w:r>
          </w:p>
        </w:tc>
      </w:tr>
      <w:tr w:rsidR="00464C8A" w14:paraId="58E764D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4" w14:textId="77777777" w:rsidR="00464C8A" w:rsidRDefault="00464C8A" w:rsidP="00464C8A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14:paraId="58E764D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6" w14:textId="77777777" w:rsidR="00464C8A" w:rsidRDefault="00464C8A" w:rsidP="00464C8A">
            <w:pPr>
              <w:jc w:val="center"/>
            </w:pPr>
          </w:p>
        </w:tc>
      </w:tr>
      <w:tr w:rsidR="00464C8A" w14:paraId="58E764D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8" w14:textId="77777777" w:rsidR="00464C8A" w:rsidRDefault="00464C8A" w:rsidP="00464C8A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14:paraId="58E764D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A" w14:textId="77777777" w:rsidR="00464C8A" w:rsidRDefault="00464C8A" w:rsidP="00464C8A">
            <w:pPr>
              <w:jc w:val="center"/>
            </w:pPr>
          </w:p>
        </w:tc>
      </w:tr>
      <w:tr w:rsidR="00464C8A" w14:paraId="58E764D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C" w14:textId="77777777" w:rsidR="00464C8A" w:rsidRDefault="00464C8A" w:rsidP="00464C8A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14:paraId="58E764D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E" w14:textId="77777777" w:rsidR="00464C8A" w:rsidRDefault="00464C8A" w:rsidP="00464C8A">
            <w:pPr>
              <w:jc w:val="center"/>
            </w:pPr>
          </w:p>
        </w:tc>
      </w:tr>
      <w:tr w:rsidR="00464C8A" w14:paraId="58E764E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0" w14:textId="77777777" w:rsidR="00464C8A" w:rsidRDefault="00464C8A" w:rsidP="00464C8A">
            <w:pPr>
              <w:jc w:val="center"/>
            </w:pPr>
            <w:r>
              <w:t>4.</w:t>
            </w:r>
          </w:p>
        </w:tc>
        <w:tc>
          <w:tcPr>
            <w:tcW w:w="5812" w:type="dxa"/>
          </w:tcPr>
          <w:p w14:paraId="58E764E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2" w14:textId="77777777" w:rsidR="00464C8A" w:rsidRDefault="00464C8A" w:rsidP="00464C8A">
            <w:pPr>
              <w:jc w:val="center"/>
            </w:pPr>
          </w:p>
        </w:tc>
      </w:tr>
      <w:tr w:rsidR="00464C8A" w14:paraId="58E764E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4" w14:textId="77777777" w:rsidR="00464C8A" w:rsidRDefault="00464C8A" w:rsidP="00464C8A">
            <w:pPr>
              <w:jc w:val="center"/>
            </w:pPr>
            <w:r>
              <w:t>5.</w:t>
            </w:r>
          </w:p>
        </w:tc>
        <w:tc>
          <w:tcPr>
            <w:tcW w:w="5812" w:type="dxa"/>
          </w:tcPr>
          <w:p w14:paraId="58E764E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6" w14:textId="77777777" w:rsidR="00464C8A" w:rsidRDefault="00464C8A" w:rsidP="00464C8A">
            <w:pPr>
              <w:jc w:val="center"/>
            </w:pPr>
          </w:p>
        </w:tc>
      </w:tr>
      <w:tr w:rsidR="00464C8A" w14:paraId="58E764E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8" w14:textId="77777777" w:rsidR="00464C8A" w:rsidRDefault="00464C8A" w:rsidP="00464C8A">
            <w:pPr>
              <w:jc w:val="center"/>
            </w:pPr>
            <w:r>
              <w:t>6.</w:t>
            </w:r>
          </w:p>
        </w:tc>
        <w:tc>
          <w:tcPr>
            <w:tcW w:w="5812" w:type="dxa"/>
          </w:tcPr>
          <w:p w14:paraId="58E764E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A" w14:textId="77777777" w:rsidR="00464C8A" w:rsidRDefault="00464C8A" w:rsidP="00464C8A">
            <w:pPr>
              <w:jc w:val="center"/>
            </w:pPr>
          </w:p>
        </w:tc>
      </w:tr>
      <w:tr w:rsidR="00464C8A" w14:paraId="58E764E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C" w14:textId="77777777" w:rsidR="00464C8A" w:rsidRDefault="00464C8A" w:rsidP="00464C8A">
            <w:pPr>
              <w:jc w:val="center"/>
            </w:pPr>
            <w:r>
              <w:t>7.</w:t>
            </w:r>
          </w:p>
        </w:tc>
        <w:tc>
          <w:tcPr>
            <w:tcW w:w="5812" w:type="dxa"/>
          </w:tcPr>
          <w:p w14:paraId="58E764E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E" w14:textId="77777777" w:rsidR="00464C8A" w:rsidRDefault="00464C8A" w:rsidP="00464C8A">
            <w:pPr>
              <w:jc w:val="center"/>
            </w:pPr>
          </w:p>
        </w:tc>
      </w:tr>
      <w:tr w:rsidR="00464C8A" w14:paraId="58E764F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0" w14:textId="77777777" w:rsidR="00464C8A" w:rsidRDefault="00464C8A" w:rsidP="00464C8A">
            <w:pPr>
              <w:jc w:val="center"/>
            </w:pPr>
            <w:r>
              <w:t>8.</w:t>
            </w:r>
          </w:p>
        </w:tc>
        <w:tc>
          <w:tcPr>
            <w:tcW w:w="5812" w:type="dxa"/>
          </w:tcPr>
          <w:p w14:paraId="58E764F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2" w14:textId="77777777" w:rsidR="00464C8A" w:rsidRDefault="00464C8A" w:rsidP="00464C8A">
            <w:pPr>
              <w:jc w:val="center"/>
            </w:pPr>
          </w:p>
        </w:tc>
      </w:tr>
      <w:tr w:rsidR="00464C8A" w14:paraId="58E764F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4" w14:textId="77777777" w:rsidR="00464C8A" w:rsidRDefault="00464C8A" w:rsidP="00464C8A">
            <w:pPr>
              <w:jc w:val="center"/>
            </w:pPr>
            <w:r>
              <w:t>9.</w:t>
            </w:r>
          </w:p>
        </w:tc>
        <w:tc>
          <w:tcPr>
            <w:tcW w:w="5812" w:type="dxa"/>
          </w:tcPr>
          <w:p w14:paraId="58E764F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6" w14:textId="77777777" w:rsidR="00464C8A" w:rsidRDefault="00464C8A" w:rsidP="00464C8A">
            <w:pPr>
              <w:jc w:val="center"/>
            </w:pPr>
          </w:p>
        </w:tc>
      </w:tr>
      <w:tr w:rsidR="00464C8A" w14:paraId="58E764F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8" w14:textId="77777777" w:rsidR="00464C8A" w:rsidRDefault="00464C8A" w:rsidP="00464C8A">
            <w:pPr>
              <w:jc w:val="center"/>
            </w:pPr>
            <w:r>
              <w:t>10.</w:t>
            </w:r>
          </w:p>
        </w:tc>
        <w:tc>
          <w:tcPr>
            <w:tcW w:w="5812" w:type="dxa"/>
          </w:tcPr>
          <w:p w14:paraId="58E764F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A" w14:textId="77777777" w:rsidR="00464C8A" w:rsidRDefault="00464C8A" w:rsidP="00464C8A">
            <w:pPr>
              <w:jc w:val="center"/>
            </w:pPr>
          </w:p>
        </w:tc>
      </w:tr>
      <w:tr w:rsidR="00464C8A" w14:paraId="58E764F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C" w14:textId="77777777" w:rsidR="00464C8A" w:rsidRDefault="00464C8A" w:rsidP="00464C8A">
            <w:pPr>
              <w:jc w:val="center"/>
            </w:pPr>
            <w:r>
              <w:t>11.</w:t>
            </w:r>
          </w:p>
        </w:tc>
        <w:tc>
          <w:tcPr>
            <w:tcW w:w="5812" w:type="dxa"/>
          </w:tcPr>
          <w:p w14:paraId="58E764F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E" w14:textId="77777777" w:rsidR="00464C8A" w:rsidRDefault="00464C8A" w:rsidP="00464C8A">
            <w:pPr>
              <w:jc w:val="center"/>
            </w:pPr>
          </w:p>
        </w:tc>
      </w:tr>
      <w:tr w:rsidR="00464C8A" w14:paraId="58E7650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0" w14:textId="77777777" w:rsidR="00464C8A" w:rsidRDefault="00464C8A" w:rsidP="00464C8A">
            <w:pPr>
              <w:jc w:val="center"/>
            </w:pPr>
            <w:r>
              <w:t>12.</w:t>
            </w:r>
          </w:p>
        </w:tc>
        <w:tc>
          <w:tcPr>
            <w:tcW w:w="5812" w:type="dxa"/>
          </w:tcPr>
          <w:p w14:paraId="58E7650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2" w14:textId="77777777" w:rsidR="00464C8A" w:rsidRDefault="00464C8A" w:rsidP="00464C8A">
            <w:pPr>
              <w:jc w:val="center"/>
            </w:pPr>
          </w:p>
        </w:tc>
      </w:tr>
      <w:tr w:rsidR="00464C8A" w14:paraId="58E7650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4" w14:textId="77777777" w:rsidR="00464C8A" w:rsidRDefault="00464C8A" w:rsidP="00464C8A">
            <w:pPr>
              <w:jc w:val="center"/>
            </w:pPr>
            <w:r>
              <w:t>13.</w:t>
            </w:r>
          </w:p>
        </w:tc>
        <w:tc>
          <w:tcPr>
            <w:tcW w:w="5812" w:type="dxa"/>
          </w:tcPr>
          <w:p w14:paraId="58E7650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6" w14:textId="77777777" w:rsidR="00464C8A" w:rsidRDefault="00464C8A" w:rsidP="00464C8A">
            <w:pPr>
              <w:jc w:val="center"/>
            </w:pPr>
          </w:p>
        </w:tc>
      </w:tr>
      <w:tr w:rsidR="00464C8A" w14:paraId="58E7650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8" w14:textId="77777777" w:rsidR="00464C8A" w:rsidRDefault="00464C8A" w:rsidP="00464C8A">
            <w:pPr>
              <w:jc w:val="center"/>
            </w:pPr>
            <w:r>
              <w:t>14.</w:t>
            </w:r>
          </w:p>
        </w:tc>
        <w:tc>
          <w:tcPr>
            <w:tcW w:w="5812" w:type="dxa"/>
          </w:tcPr>
          <w:p w14:paraId="58E7650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A" w14:textId="77777777" w:rsidR="00464C8A" w:rsidRDefault="00464C8A" w:rsidP="00464C8A">
            <w:pPr>
              <w:jc w:val="center"/>
            </w:pPr>
          </w:p>
        </w:tc>
      </w:tr>
      <w:tr w:rsidR="00464C8A" w14:paraId="58E7650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C" w14:textId="77777777" w:rsidR="00464C8A" w:rsidRDefault="00464C8A" w:rsidP="00464C8A">
            <w:pPr>
              <w:jc w:val="center"/>
            </w:pPr>
            <w:r>
              <w:t>15.</w:t>
            </w:r>
          </w:p>
        </w:tc>
        <w:tc>
          <w:tcPr>
            <w:tcW w:w="5812" w:type="dxa"/>
          </w:tcPr>
          <w:p w14:paraId="58E7650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E" w14:textId="77777777" w:rsidR="00464C8A" w:rsidRDefault="00464C8A" w:rsidP="00464C8A">
            <w:pPr>
              <w:jc w:val="center"/>
            </w:pPr>
          </w:p>
        </w:tc>
      </w:tr>
    </w:tbl>
    <w:p w14:paraId="423F4099" w14:textId="77777777" w:rsidR="001D7CC7" w:rsidRDefault="001D7CC7" w:rsidP="008A7596">
      <w:pPr>
        <w:jc w:val="center"/>
        <w:rPr>
          <w:b/>
          <w:bCs/>
        </w:rPr>
      </w:pPr>
    </w:p>
    <w:p w14:paraId="7923343A" w14:textId="77777777" w:rsidR="007472D9" w:rsidRDefault="007472D9" w:rsidP="008A7596">
      <w:pPr>
        <w:jc w:val="center"/>
        <w:rPr>
          <w:b/>
          <w:bCs/>
        </w:rPr>
      </w:pPr>
    </w:p>
    <w:p w14:paraId="10940CC3" w14:textId="77777777" w:rsidR="007472D9" w:rsidRDefault="007472D9" w:rsidP="008A7596">
      <w:pPr>
        <w:jc w:val="center"/>
        <w:rPr>
          <w:b/>
          <w:bCs/>
        </w:rPr>
      </w:pPr>
    </w:p>
    <w:p w14:paraId="58E76513" w14:textId="1A762A3E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lastRenderedPageBreak/>
        <w:t>ZGODA RODZICÓW (PRAWNYCH OPIEKUNÓW)</w:t>
      </w:r>
    </w:p>
    <w:p w14:paraId="58E76514" w14:textId="77777777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NA UDZIAŁ UCZNIA W ZAWODACH WSPÓŁZAWODNICTWA SPORTOWEGO</w:t>
      </w:r>
    </w:p>
    <w:p w14:paraId="58E76515" w14:textId="77777777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DZIECI I MŁODZIEŻY SZKOLNEJ</w:t>
      </w:r>
    </w:p>
    <w:p w14:paraId="58E76516" w14:textId="4AB86DFA" w:rsidR="008A7596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OLMPIADA PPL 2023</w:t>
      </w:r>
      <w:r w:rsidR="001377DD">
        <w:rPr>
          <w:b/>
          <w:bCs/>
        </w:rPr>
        <w:t xml:space="preserve"> </w:t>
      </w:r>
      <w:r w:rsidRPr="00464C8A">
        <w:rPr>
          <w:b/>
          <w:bCs/>
        </w:rPr>
        <w:t>- klas 4</w:t>
      </w:r>
      <w:r w:rsidR="0043753F">
        <w:rPr>
          <w:b/>
          <w:bCs/>
        </w:rPr>
        <w:t xml:space="preserve"> – </w:t>
      </w:r>
      <w:r w:rsidRPr="00464C8A">
        <w:rPr>
          <w:b/>
          <w:bCs/>
        </w:rPr>
        <w:t>6</w:t>
      </w:r>
    </w:p>
    <w:p w14:paraId="73F5713B" w14:textId="77777777" w:rsidR="00DF12F8" w:rsidRPr="00CF2233" w:rsidRDefault="00DF12F8" w:rsidP="00AB7B83">
      <w:pPr>
        <w:spacing w:after="120" w:line="240" w:lineRule="auto"/>
        <w:jc w:val="center"/>
        <w:rPr>
          <w:b/>
          <w:bCs/>
        </w:rPr>
      </w:pPr>
      <w:r w:rsidRPr="00CF2233">
        <w:rPr>
          <w:b/>
          <w:bCs/>
        </w:rPr>
        <w:t>DEKLARACJA UCZESTNICTWA – dla osoby niepełnoletniej</w:t>
      </w:r>
    </w:p>
    <w:p w14:paraId="2A05CFA8" w14:textId="77777777" w:rsidR="00DF12F8" w:rsidRDefault="00DF12F8" w:rsidP="00DF12F8">
      <w:r>
        <w:t>Imię i nazwisko: ...............................................................</w:t>
      </w:r>
    </w:p>
    <w:p w14:paraId="3BFC372C" w14:textId="77777777" w:rsidR="00DF12F8" w:rsidRDefault="00DF12F8" w:rsidP="00DF12F8">
      <w:r>
        <w:t>Rok urodzenia: ................................................................</w:t>
      </w:r>
    </w:p>
    <w:p w14:paraId="55DD7657" w14:textId="77777777" w:rsidR="00DF12F8" w:rsidRDefault="00DF12F8" w:rsidP="00DF12F8">
      <w:r>
        <w:t>Miejscowość: …................................................................</w:t>
      </w:r>
    </w:p>
    <w:p w14:paraId="2C11BBE7" w14:textId="77777777" w:rsidR="00DF12F8" w:rsidRDefault="00DF12F8" w:rsidP="00DF12F8">
      <w:r>
        <w:t>Telefon: ….........................................................................</w:t>
      </w:r>
    </w:p>
    <w:p w14:paraId="3F624DA8" w14:textId="77777777" w:rsidR="00DF12F8" w:rsidRDefault="00DF12F8" w:rsidP="00DF12F8">
      <w:r>
        <w:t>e-mail: ………………………………………………………………………...</w:t>
      </w:r>
    </w:p>
    <w:p w14:paraId="3949FD79" w14:textId="77777777" w:rsidR="00DF12F8" w:rsidRPr="00CF2233" w:rsidRDefault="00DF12F8" w:rsidP="00DF12F8">
      <w:pPr>
        <w:jc w:val="center"/>
        <w:rPr>
          <w:u w:val="single"/>
        </w:rPr>
      </w:pPr>
      <w:r w:rsidRPr="00CF2233">
        <w:rPr>
          <w:u w:val="single"/>
        </w:rPr>
        <w:t>OŚWIADCZENIE (opiekuna)</w:t>
      </w:r>
    </w:p>
    <w:p w14:paraId="668DE3D2" w14:textId="529A5D5C" w:rsidR="00DF12F8" w:rsidRDefault="00DF12F8" w:rsidP="00DF12F8">
      <w:pPr>
        <w:jc w:val="both"/>
      </w:pPr>
      <w:r>
        <w:t>Ja, niżej podpisany/podpisana oświadczam, że zgadzam się na udział mojego dziecka ………………………………………</w:t>
      </w:r>
      <w:r w:rsidR="00B21454">
        <w:t>……………………………………………….</w:t>
      </w:r>
      <w:r>
        <w:t>………. w imprezie OLIMPIADA SPORTOWA PPL 2023.</w:t>
      </w:r>
    </w:p>
    <w:p w14:paraId="6C69D976" w14:textId="6E3340EC" w:rsidR="00DF12F8" w:rsidRDefault="00DF12F8" w:rsidP="00DF12F8">
      <w:pPr>
        <w:jc w:val="both"/>
      </w:pPr>
      <w:r>
        <w:t>Oświadczam, że stan zdrowia mojego dziecka ………………</w:t>
      </w:r>
      <w:r w:rsidR="00B21454">
        <w:t>………………………………………………….</w:t>
      </w:r>
      <w:r>
        <w:t>………………………… oraz sprawność psychofizyczna pozwalają na udział w zawodach sportowych. Znany jest mi regulamin oraz</w:t>
      </w:r>
      <w:r w:rsidR="00B21454">
        <w:t> </w:t>
      </w:r>
      <w:r>
        <w:t>zagrożenia wynikające z udziału mojego dziecka w zawodach sportowych.</w:t>
      </w:r>
    </w:p>
    <w:p w14:paraId="7B2D0265" w14:textId="2F07B88D" w:rsidR="009135FC" w:rsidRDefault="00B21454" w:rsidP="009135FC">
      <w:pPr>
        <w:jc w:val="right"/>
      </w:pPr>
      <w:r>
        <w:t>…………………………………</w:t>
      </w:r>
      <w:r w:rsidR="009135FC">
        <w:t>………………................................................</w:t>
      </w:r>
    </w:p>
    <w:p w14:paraId="2AF600F3" w14:textId="6BFA44C4" w:rsidR="00DF12F8" w:rsidRDefault="00DF12F8" w:rsidP="00DF12F8">
      <w:pPr>
        <w:jc w:val="right"/>
      </w:pPr>
      <w:r>
        <w:t>(data i czytelny podpis obojga rodziców/opiekunów prawnych)</w:t>
      </w:r>
    </w:p>
    <w:p w14:paraId="3A8F3D73" w14:textId="77777777" w:rsidR="00DF12F8" w:rsidRPr="00AB7B83" w:rsidRDefault="00DF12F8" w:rsidP="00DF12F8">
      <w:pPr>
        <w:jc w:val="right"/>
        <w:rPr>
          <w:sz w:val="14"/>
          <w:szCs w:val="14"/>
        </w:rPr>
      </w:pPr>
    </w:p>
    <w:p w14:paraId="24353015" w14:textId="1A7474D8" w:rsidR="00DF12F8" w:rsidRDefault="00DF12F8" w:rsidP="00DF12F8">
      <w:pPr>
        <w:jc w:val="both"/>
      </w:pPr>
      <w:r>
        <w:t>Wyrażam zgodę na przetwarzanie danych osobowych moich i mojego dziecka podanych w formularzu zgłoszeniowym drużyny i w deklaracji uczestnictwa dla potrzeb organizacji i przeprowadzenia imprezy OLIMPIADA SPORTOWA PPL 2023, w tym m. in. realizacji procesu rejestracji, prezentacji list startowych i</w:t>
      </w:r>
      <w:r w:rsidR="00D6149F">
        <w:t> </w:t>
      </w:r>
      <w:r>
        <w:t>wyników zawodów oraz dla potrzeb związanych z organizacją i promocją imprezy przez Sport Pleszew Sp.</w:t>
      </w:r>
      <w:r w:rsidR="00243B12">
        <w:t> </w:t>
      </w:r>
      <w:r>
        <w:t>z</w:t>
      </w:r>
      <w:r w:rsidR="00243B12">
        <w:t> </w:t>
      </w:r>
      <w:r>
        <w:t>o. o. oraz podmioty z nim współpracujące.</w:t>
      </w:r>
    </w:p>
    <w:p w14:paraId="27825E29" w14:textId="07B86391" w:rsidR="00DF12F8" w:rsidRDefault="00DF12F8" w:rsidP="00DF12F8">
      <w:pPr>
        <w:jc w:val="right"/>
      </w:pPr>
      <w:r>
        <w:t xml:space="preserve"> …………</w:t>
      </w:r>
      <w:r w:rsidR="00B21454">
        <w:t>………………………………….</w:t>
      </w:r>
      <w:r>
        <w:t>……................................................</w:t>
      </w:r>
    </w:p>
    <w:p w14:paraId="4F631E24" w14:textId="77777777" w:rsidR="00DF12F8" w:rsidRDefault="00DF12F8" w:rsidP="00DF12F8">
      <w:pPr>
        <w:jc w:val="right"/>
      </w:pPr>
      <w:r>
        <w:t xml:space="preserve"> (data i czytelny podpis obojga rodziców/ opiekunów prawnych)</w:t>
      </w:r>
    </w:p>
    <w:p w14:paraId="28881D5A" w14:textId="77777777" w:rsidR="00DF12F8" w:rsidRPr="00AB7B83" w:rsidRDefault="00DF12F8" w:rsidP="00DF12F8">
      <w:pPr>
        <w:jc w:val="right"/>
        <w:rPr>
          <w:sz w:val="14"/>
          <w:szCs w:val="14"/>
        </w:rPr>
      </w:pPr>
    </w:p>
    <w:p w14:paraId="08DACA1C" w14:textId="28637EF6" w:rsidR="00DF12F8" w:rsidRDefault="00DF12F8" w:rsidP="00DF12F8">
      <w:pPr>
        <w:jc w:val="both"/>
      </w:pPr>
      <w:r>
        <w:t>Wyrażam dobrowolną zgodę na nieodpłatne i niegraniczone w czasie oraz nieograniczone co do terytorium wykorzystanie wizerunku mojego dziecka w formie zdjęć i zapisów wideo (filmów) w materiałach informacyjnych, marketingowych i promocyjnych imprezy OLIMPIADA SPORTOWA PPL 2023. Niniejsza zgoda nie jest ograniczona ilościowo i obejmuje wszelkie formy publikacji przez Administratora oraz podmioty z nim współpracujące. Niniejsza zgoda ważna jest do odwołania i nie wymaga konieczności każdorazowego zatwierdzania przed jego publikacją. Zgoda może być wycofana w dowolnym momencie (za wyjątkiem danych zamieszczonych na trwałych nośnikach),  bez wpływu na przetwarzanie, które miało miejsce przed</w:t>
      </w:r>
      <w:r w:rsidR="00D6149F">
        <w:t> </w:t>
      </w:r>
      <w:r>
        <w:t>jej cofnięciem.</w:t>
      </w:r>
    </w:p>
    <w:p w14:paraId="08D940F2" w14:textId="2C845537" w:rsidR="009135FC" w:rsidRDefault="009135FC" w:rsidP="009135FC">
      <w:pPr>
        <w:jc w:val="right"/>
      </w:pPr>
      <w:r>
        <w:t>………</w:t>
      </w:r>
      <w:r w:rsidR="00B21454">
        <w:t>………………………………..</w:t>
      </w:r>
      <w:r>
        <w:t>………................................................</w:t>
      </w:r>
    </w:p>
    <w:p w14:paraId="7BC00748" w14:textId="24C085C9" w:rsidR="00DF12F8" w:rsidRDefault="00DF12F8" w:rsidP="00582E87">
      <w:pPr>
        <w:jc w:val="right"/>
      </w:pPr>
      <w:r>
        <w:t>(data i czytelny podpis obojga rodziców/opiekunów prawnych</w:t>
      </w:r>
    </w:p>
    <w:p w14:paraId="681E8B86" w14:textId="77777777" w:rsidR="00DD52A7" w:rsidRPr="008C5355" w:rsidRDefault="00DD52A7" w:rsidP="00DD52A7">
      <w:pPr>
        <w:jc w:val="center"/>
        <w:rPr>
          <w:b/>
          <w:bCs/>
        </w:rPr>
      </w:pPr>
      <w:r w:rsidRPr="008C5355">
        <w:rPr>
          <w:b/>
          <w:bCs/>
        </w:rPr>
        <w:lastRenderedPageBreak/>
        <w:t>Klauzula informacyjna</w:t>
      </w:r>
    </w:p>
    <w:p w14:paraId="76DB7289" w14:textId="79F5F821" w:rsidR="00DD52A7" w:rsidRDefault="00DD52A7" w:rsidP="00D6149F">
      <w:pPr>
        <w:spacing w:after="0" w:line="20" w:lineRule="atLeast"/>
        <w:ind w:firstLine="680"/>
        <w:jc w:val="both"/>
      </w:pPr>
      <w:r>
        <w:t>Zgodnie z art. 13 Rozporządzenia Parlamentu Europejskiego i Rady (UE) 2016/679 z 27 kwietnia 2016</w:t>
      </w:r>
      <w:r w:rsidR="00D6149F">
        <w:t> </w:t>
      </w:r>
      <w:r>
        <w:t>r. w</w:t>
      </w:r>
      <w:r w:rsidR="00D6149F">
        <w:t> </w:t>
      </w:r>
      <w:r>
        <w:t>sprawie ochrony osób fizycznych w związku z przetwarzaniem danych osobowych i</w:t>
      </w:r>
      <w:r w:rsidR="00D6149F">
        <w:t> </w:t>
      </w:r>
      <w:r>
        <w:t>w</w:t>
      </w:r>
      <w:r w:rsidR="00D6149F">
        <w:t> </w:t>
      </w:r>
      <w:r>
        <w:t>sprawie swobodnego przepływu takich danych oraz uchylenia dyrektywy 95/46/WE (ogólne rozporządzenie o ochronie danych, dalej: RODO) informujemy, że: Administratorem Pani/Pana danych osobowych jest Sport Pleszew Sp. z o. o. ul. Sportowa 4, 63-300 Pleszew, tel.:</w:t>
      </w:r>
      <w:r w:rsidR="00832712">
        <w:t> </w:t>
      </w:r>
      <w:r>
        <w:t>62</w:t>
      </w:r>
      <w:r w:rsidR="00832712">
        <w:t> </w:t>
      </w:r>
      <w:r>
        <w:t>7421 293</w:t>
      </w:r>
      <w:r w:rsidR="00183BEB">
        <w:t>.</w:t>
      </w:r>
    </w:p>
    <w:p w14:paraId="5BC5F052" w14:textId="77777777" w:rsidR="00DD52A7" w:rsidRDefault="00DD52A7" w:rsidP="00D6149F">
      <w:pPr>
        <w:spacing w:after="0" w:line="20" w:lineRule="atLeast"/>
        <w:ind w:firstLine="680"/>
        <w:jc w:val="both"/>
      </w:pPr>
      <w:r>
        <w:t xml:space="preserve">W sprawie ochrony danych osobowych można skontaktować się z Inspektorem Ochrony Danych Administratora pod adresem mail: </w:t>
      </w:r>
      <w:hyperlink r:id="rId9" w:history="1">
        <w:r w:rsidRPr="004E66C6">
          <w:rPr>
            <w:rStyle w:val="Hipercze"/>
          </w:rPr>
          <w:t>finanse-sport@pleszew.pl</w:t>
        </w:r>
      </w:hyperlink>
      <w:r>
        <w:t xml:space="preserve"> .</w:t>
      </w:r>
    </w:p>
    <w:p w14:paraId="53A1720C" w14:textId="77777777" w:rsidR="00DD52A7" w:rsidRDefault="00DD52A7" w:rsidP="00D6149F">
      <w:pPr>
        <w:spacing w:after="0" w:line="20" w:lineRule="atLeast"/>
        <w:ind w:firstLine="680"/>
        <w:jc w:val="both"/>
      </w:pPr>
      <w:r>
        <w:t>Dane osobowe będą przetwarzane w celu organizacji i przeprowadzenia</w:t>
      </w:r>
      <w:r w:rsidRPr="00002029">
        <w:t xml:space="preserve"> </w:t>
      </w:r>
      <w:r>
        <w:t xml:space="preserve">imprezy OLIMPIADA SPORTOWA PPL 2023 oraz udokumentowania jej przebiegu, promocji i rozpowszechniania treści  informacyjnych. </w:t>
      </w:r>
    </w:p>
    <w:p w14:paraId="73A124A7" w14:textId="7C0D7382" w:rsidR="00DD52A7" w:rsidRPr="00101C6E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 w:rsidRPr="00A928B5">
        <w:rPr>
          <w:rFonts w:cstheme="minorHAnsi"/>
        </w:rPr>
        <w:t>Podstawą prawną przetwarzania danych osobowych jest art. 6 ust. 1 lit. a RODO (zgoda została wyrażona na przetwarzanie danych osobowych poprzez dobrowolne wypełn</w:t>
      </w:r>
      <w:r>
        <w:rPr>
          <w:rFonts w:cstheme="minorHAnsi"/>
        </w:rPr>
        <w:t>ienie formularza zgłoszeniowego i deklaracji uczestnictwa</w:t>
      </w:r>
      <w:r w:rsidRPr="00A928B5">
        <w:rPr>
          <w:rFonts w:cstheme="minorHAnsi"/>
        </w:rPr>
        <w:t>) w zw. z art. 81 ustawy o prawie autorskim i prawach pokrewnych tj. zgoda na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rozpowszechnianie wizerunku,</w:t>
      </w:r>
      <w:r w:rsidRPr="00C21F8F">
        <w:rPr>
          <w:rFonts w:cstheme="minorHAnsi"/>
          <w:color w:val="FF0000"/>
        </w:rPr>
        <w:t xml:space="preserve"> </w:t>
      </w:r>
      <w:r w:rsidRPr="00A928B5">
        <w:rPr>
          <w:rFonts w:cstheme="minorHAnsi"/>
        </w:rPr>
        <w:t>a także art. 6 ust. 1 lit. c RODO, tj.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na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podstawie obowiązku prawnego ciążącego na Administratorze zgodnie z obowiązującymi przepisami prawa, w tym m.in. ustawy o finansach publicznych, ustawy o rachunkowości, ustawy o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samorządzie gminnym, natomiast w zakresie danych szczególnych kategorii na podstawie art. 9 ust.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2 lit. a</w:t>
      </w:r>
      <w:r>
        <w:rPr>
          <w:rFonts w:cstheme="minorHAnsi"/>
        </w:rPr>
        <w:t xml:space="preserve"> RODO.</w:t>
      </w:r>
    </w:p>
    <w:p w14:paraId="080802E6" w14:textId="77777777" w:rsidR="00DD52A7" w:rsidRPr="00101C6E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 w:rsidRPr="00101C6E">
        <w:t>Podanie d</w:t>
      </w:r>
      <w:r>
        <w:t xml:space="preserve">anych osobowych jest dobrowolne </w:t>
      </w:r>
      <w:r w:rsidRPr="00101C6E">
        <w:t xml:space="preserve"> ale konieczne do udziału w imprezie OLIMPIADA SPORTOWA 2023. Zgoda można być wycofana w dowolnym momencie</w:t>
      </w:r>
      <w:r w:rsidRPr="00101C6E">
        <w:rPr>
          <w:rFonts w:cstheme="minorHAnsi"/>
        </w:rPr>
        <w:t xml:space="preserve"> (za wyjątkiem danych zamieszczonych na trwałych nośnikach),</w:t>
      </w:r>
      <w:r w:rsidRPr="00101C6E">
        <w:t xml:space="preserve"> bez wpływu na zgodność przetwarzania,</w:t>
      </w:r>
      <w:r w:rsidRPr="00101C6E">
        <w:rPr>
          <w:rFonts w:cstheme="minorHAnsi"/>
        </w:rPr>
        <w:t xml:space="preserve"> którego dokonano na</w:t>
      </w:r>
      <w:r>
        <w:rPr>
          <w:rFonts w:cstheme="minorHAnsi"/>
        </w:rPr>
        <w:t> </w:t>
      </w:r>
      <w:r w:rsidRPr="00101C6E">
        <w:rPr>
          <w:rFonts w:cstheme="minorHAnsi"/>
        </w:rPr>
        <w:t>podstawie zgody przed jej cofnięciem.</w:t>
      </w:r>
      <w:r w:rsidRPr="00101C6E">
        <w:t xml:space="preserve"> Żądanie usunięcia danych oznacza rezygnację z dalszego udziału w imprezie, ponieważ bez ich przetwarzania udział w imprezie nie jest możliwy.</w:t>
      </w:r>
    </w:p>
    <w:p w14:paraId="3663D825" w14:textId="69184DEA" w:rsidR="00DD52A7" w:rsidRPr="00101C6E" w:rsidRDefault="00DD52A7" w:rsidP="00D6149F">
      <w:pPr>
        <w:pStyle w:val="Normalny1"/>
        <w:spacing w:line="20" w:lineRule="atLeast"/>
        <w:ind w:firstLine="680"/>
        <w:jc w:val="both"/>
        <w:rPr>
          <w:rFonts w:asciiTheme="minorHAnsi" w:hAnsiTheme="minorHAnsi" w:cstheme="minorHAnsi"/>
          <w:color w:val="auto"/>
        </w:rPr>
      </w:pPr>
      <w:r w:rsidRPr="00C64D8C">
        <w:rPr>
          <w:rFonts w:asciiTheme="minorHAnsi" w:hAnsiTheme="minorHAnsi" w:cstheme="minorHAnsi"/>
        </w:rPr>
        <w:t xml:space="preserve">Dane </w:t>
      </w:r>
      <w:r>
        <w:rPr>
          <w:rFonts w:asciiTheme="minorHAnsi" w:hAnsiTheme="minorHAnsi" w:cstheme="minorHAnsi"/>
        </w:rPr>
        <w:t xml:space="preserve">osobowe </w:t>
      </w:r>
      <w:r w:rsidRPr="00C64D8C">
        <w:rPr>
          <w:rFonts w:asciiTheme="minorHAnsi" w:hAnsiTheme="minorHAnsi" w:cstheme="minorHAnsi"/>
        </w:rPr>
        <w:t>mogą być udostępnione podmiotom uprawnionym do tego na podstawie przepisów prawa w tym podmiotom współpracującym oraz realizującym usługi w imi</w:t>
      </w:r>
      <w:r>
        <w:rPr>
          <w:rFonts w:asciiTheme="minorHAnsi" w:hAnsiTheme="minorHAnsi" w:cstheme="minorHAnsi"/>
        </w:rPr>
        <w:t xml:space="preserve">eniu i na rzecz Administratora, </w:t>
      </w:r>
      <w:r w:rsidRPr="00C64D8C">
        <w:rPr>
          <w:rFonts w:asciiTheme="minorHAnsi" w:hAnsiTheme="minorHAnsi" w:cstheme="minorHAnsi"/>
        </w:rPr>
        <w:t>a także osobom zainteresowanym wydarzeniami organizowanymi przez Administratora. Twoje dane zostaną udostępnione innym odbiorcom w związku z publikacją danych w materiałach promocyjnych m. in. w </w:t>
      </w:r>
      <w:proofErr w:type="spellStart"/>
      <w:r w:rsidRPr="00C64D8C">
        <w:rPr>
          <w:rFonts w:asciiTheme="minorHAnsi" w:hAnsiTheme="minorHAnsi" w:cstheme="minorHAnsi"/>
        </w:rPr>
        <w:t>social</w:t>
      </w:r>
      <w:proofErr w:type="spellEnd"/>
      <w:r w:rsidRPr="00C64D8C">
        <w:rPr>
          <w:rFonts w:asciiTheme="minorHAnsi" w:hAnsiTheme="minorHAnsi" w:cstheme="minorHAnsi"/>
        </w:rPr>
        <w:t xml:space="preserve"> mediach i na stronach internetowych. </w:t>
      </w:r>
      <w:r w:rsidRPr="00101C6E">
        <w:rPr>
          <w:rFonts w:asciiTheme="minorHAnsi" w:hAnsiTheme="minorHAnsi" w:cstheme="minorHAnsi"/>
          <w:color w:val="auto"/>
        </w:rPr>
        <w:t>Ponadto w</w:t>
      </w:r>
      <w:r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związku z celem przetwarzania danych, wizerunek uczestników jako element obrazu dokumentującego przebieg wydarzenia, zostanie upubliczniony za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pośrednictwem mediów.</w:t>
      </w:r>
    </w:p>
    <w:p w14:paraId="2F67CBD3" w14:textId="650B88B3" w:rsidR="00DD52A7" w:rsidRPr="00651BF7" w:rsidRDefault="00DD52A7" w:rsidP="00D6149F">
      <w:pPr>
        <w:pStyle w:val="Normalny1"/>
        <w:spacing w:line="20" w:lineRule="atLeast"/>
        <w:ind w:firstLine="680"/>
        <w:jc w:val="both"/>
        <w:rPr>
          <w:rFonts w:asciiTheme="minorHAnsi" w:hAnsiTheme="minorHAnsi" w:cstheme="minorHAnsi"/>
          <w:color w:val="auto"/>
        </w:rPr>
      </w:pPr>
      <w:r w:rsidRPr="00101C6E">
        <w:rPr>
          <w:rFonts w:asciiTheme="minorHAnsi" w:hAnsiTheme="minorHAnsi" w:cstheme="minorHAnsi"/>
          <w:color w:val="auto"/>
        </w:rPr>
        <w:t>Dane osobowe mogą być przekazywane do państw trzecich lub organizacji międzynarodowych spoza Europejskiego Obszaru Gospodarczego, w związku z działaniami podejmowanymi na serwisach społecznościowych oraz wykorzystywania wtyczek i innych narzędzi pochodzących z tych serwisów (m.in.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 xml:space="preserve">Facebook, Instagram, </w:t>
      </w:r>
      <w:proofErr w:type="spellStart"/>
      <w:r w:rsidRPr="00101C6E">
        <w:rPr>
          <w:rFonts w:asciiTheme="minorHAnsi" w:hAnsiTheme="minorHAnsi" w:cstheme="minorHAnsi"/>
          <w:color w:val="auto"/>
        </w:rPr>
        <w:t>Linkedln</w:t>
      </w:r>
      <w:proofErr w:type="spellEnd"/>
      <w:r w:rsidRPr="00101C6E">
        <w:rPr>
          <w:rFonts w:asciiTheme="minorHAnsi" w:hAnsiTheme="minorHAnsi" w:cstheme="minorHAnsi"/>
          <w:color w:val="auto"/>
        </w:rPr>
        <w:t>, Google, itp.) albo gdy odbiorca ma siedzibę w państwie trzecim, na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warunkach oraz zasadach określonych przez te serwisy i to one odpowiadają za legalność dalszych udostępnień a także za zrealizowanie obowiązków informacyjnych wobec użytkowników tych</w:t>
      </w:r>
      <w:r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serwisów.</w:t>
      </w:r>
    </w:p>
    <w:p w14:paraId="3C0322F6" w14:textId="77777777" w:rsidR="00DD52A7" w:rsidRDefault="00DD52A7" w:rsidP="00D6149F">
      <w:pPr>
        <w:spacing w:after="0" w:line="20" w:lineRule="atLeast"/>
        <w:ind w:firstLine="680"/>
        <w:jc w:val="both"/>
      </w:pPr>
      <w:r>
        <w:t>Dane osobowe będą przechowywane przez okres niezbędny do realizacji celów wskazanych wyżej, a po tym czasie przez okres wynikający z powszechnie obowiązujących przepisów prawa w tym przepisów ustawy o narodowym zasobie archiwalnym i archiwach.</w:t>
      </w:r>
    </w:p>
    <w:p w14:paraId="5F6111E1" w14:textId="32C55E93" w:rsidR="00DD52A7" w:rsidRPr="00171A8C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>
        <w:t>Przysługuje Pani/Panu prawo dostępu do swoich danych osobowych oraz dziecka, prawo ich sprostowania, usunięcia lub ograniczenia przetwarzania a także sprzeciwu na przetwarzanie, przy czym przysługuje ono jedynie w sytuacji, jeżeli dalsze przetwarzanie nie jest niezbędne do wywiązania się przez</w:t>
      </w:r>
      <w:r w:rsidR="00D6149F">
        <w:t> </w:t>
      </w:r>
      <w:r>
        <w:t xml:space="preserve">Administratora z obowiązku prawnego i nie występują inne nadrzędne prawne podstawy przetwarzania. </w:t>
      </w:r>
      <w:r>
        <w:rPr>
          <w:rFonts w:cstheme="minorHAnsi"/>
        </w:rPr>
        <w:t>Wymienione prawa nie mogą zostać zrealizowane w zakresie opublikowanego w różnego rodzaju mediach wizerunku ze względu na ich charakter.</w:t>
      </w:r>
    </w:p>
    <w:p w14:paraId="29F7CEC3" w14:textId="77777777" w:rsidR="00DD52A7" w:rsidRDefault="00DD52A7" w:rsidP="00D6149F">
      <w:pPr>
        <w:spacing w:after="0" w:line="20" w:lineRule="atLeast"/>
        <w:ind w:firstLine="680"/>
        <w:jc w:val="both"/>
      </w:pPr>
      <w:r>
        <w:t>Przysługuje Pani/Panu prawo wniesienia skargi do Prezesa Urzędu Ochrony Danych Osobowych, gdy uzna Pani/Pan, że przetwarzanie Pani/Pana oraz dziecka danych osobowych narusza przepisy ogólnego rozporządzenia o ochronie danych osobowych (RODO).</w:t>
      </w:r>
    </w:p>
    <w:p w14:paraId="22C3E981" w14:textId="77777777" w:rsidR="00DD52A7" w:rsidRPr="00061CEB" w:rsidRDefault="00DD52A7" w:rsidP="00D6149F">
      <w:pPr>
        <w:spacing w:after="0" w:line="20" w:lineRule="atLeast"/>
        <w:ind w:firstLine="680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Da</w:t>
      </w:r>
      <w:r w:rsidRPr="00171A8C">
        <w:rPr>
          <w:rFonts w:cstheme="minorHAnsi"/>
        </w:rPr>
        <w:t xml:space="preserve">ne osobowe nie będą przetwarzane w sposób zautomatyzowany i </w:t>
      </w:r>
      <w:r>
        <w:rPr>
          <w:rFonts w:cstheme="minorHAnsi"/>
        </w:rPr>
        <w:t>nie będą podlegały profilowaniu.</w:t>
      </w:r>
    </w:p>
    <w:p w14:paraId="58E76539" w14:textId="1CF7C3C8" w:rsidR="008A7596" w:rsidRPr="00694ED2" w:rsidRDefault="008A7596" w:rsidP="00D6149F">
      <w:pPr>
        <w:spacing w:after="0" w:line="240" w:lineRule="auto"/>
        <w:ind w:firstLine="680"/>
        <w:jc w:val="both"/>
        <w:rPr>
          <w:rFonts w:eastAsia="Times New Roman" w:cstheme="minorHAnsi"/>
          <w:lang w:eastAsia="pl-PL"/>
        </w:rPr>
      </w:pPr>
    </w:p>
    <w:sectPr w:rsidR="008A7596" w:rsidRPr="00694ED2" w:rsidSect="00D6149F">
      <w:headerReference w:type="default" r:id="rId10"/>
      <w:footerReference w:type="default" r:id="rId11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9837" w14:textId="77777777" w:rsidR="0037539D" w:rsidRDefault="0037539D" w:rsidP="001D3F18">
      <w:pPr>
        <w:spacing w:after="0" w:line="240" w:lineRule="auto"/>
      </w:pPr>
      <w:r>
        <w:separator/>
      </w:r>
    </w:p>
  </w:endnote>
  <w:endnote w:type="continuationSeparator" w:id="0">
    <w:p w14:paraId="7BF2AF23" w14:textId="77777777" w:rsidR="0037539D" w:rsidRDefault="0037539D" w:rsidP="001D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867281"/>
      <w:docPartObj>
        <w:docPartGallery w:val="Page Numbers (Bottom of Page)"/>
        <w:docPartUnique/>
      </w:docPartObj>
    </w:sdtPr>
    <w:sdtContent>
      <w:p w14:paraId="74BE862C" w14:textId="69766EE3" w:rsidR="000E4345" w:rsidRDefault="000E43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16086" w14:textId="77777777" w:rsidR="000E4345" w:rsidRDefault="000E4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0243" w14:textId="77777777" w:rsidR="0037539D" w:rsidRDefault="0037539D" w:rsidP="001D3F18">
      <w:pPr>
        <w:spacing w:after="0" w:line="240" w:lineRule="auto"/>
      </w:pPr>
      <w:r>
        <w:separator/>
      </w:r>
    </w:p>
  </w:footnote>
  <w:footnote w:type="continuationSeparator" w:id="0">
    <w:p w14:paraId="62E7B495" w14:textId="77777777" w:rsidR="0037539D" w:rsidRDefault="0037539D" w:rsidP="001D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b/>
        <w:bCs/>
        <w:color w:val="70AD47"/>
        <w:kern w:val="0"/>
        <w:sz w:val="40"/>
        <w:szCs w:val="40"/>
      </w:rPr>
      <w:alias w:val="Autor"/>
      <w:tag w:val=""/>
      <w:id w:val="-952397527"/>
      <w:placeholder>
        <w:docPart w:val="09A576D2A2E14CF1A36AF8D6D44C633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9AF793A" w14:textId="37365E78" w:rsidR="001D3F18" w:rsidRPr="001D3F18" w:rsidRDefault="001D3F18" w:rsidP="001D3F18">
        <w:pPr>
          <w:pStyle w:val="Nagwek"/>
          <w:jc w:val="center"/>
          <w:rPr>
            <w:color w:val="4472C4" w:themeColor="accent1"/>
            <w:sz w:val="20"/>
          </w:rPr>
        </w:pPr>
        <w:r w:rsidRPr="001D3F18">
          <w:rPr>
            <w:rFonts w:ascii="Calibri" w:eastAsia="Calibri" w:hAnsi="Calibri" w:cs="Times New Roman"/>
            <w:b/>
            <w:bCs/>
            <w:color w:val="70AD47"/>
            <w:kern w:val="0"/>
            <w:sz w:val="40"/>
            <w:szCs w:val="40"/>
          </w:rPr>
          <w:t>OLIMPIADA SPORTOWA PPL 2023</w:t>
        </w:r>
      </w:p>
    </w:sdtContent>
  </w:sdt>
  <w:p w14:paraId="56045A78" w14:textId="77777777" w:rsidR="001D3F18" w:rsidRDefault="001D3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5B"/>
    <w:multiLevelType w:val="hybridMultilevel"/>
    <w:tmpl w:val="5A1C6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323"/>
    <w:multiLevelType w:val="hybridMultilevel"/>
    <w:tmpl w:val="A5C2A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4D30"/>
    <w:multiLevelType w:val="hybridMultilevel"/>
    <w:tmpl w:val="4418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52BB"/>
    <w:multiLevelType w:val="hybridMultilevel"/>
    <w:tmpl w:val="1420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374"/>
    <w:multiLevelType w:val="hybridMultilevel"/>
    <w:tmpl w:val="2F90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1A6"/>
    <w:multiLevelType w:val="hybridMultilevel"/>
    <w:tmpl w:val="B210AA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3CC0"/>
    <w:multiLevelType w:val="hybridMultilevel"/>
    <w:tmpl w:val="313A01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D3C6D"/>
    <w:multiLevelType w:val="hybridMultilevel"/>
    <w:tmpl w:val="B422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581"/>
    <w:multiLevelType w:val="hybridMultilevel"/>
    <w:tmpl w:val="25B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FB1"/>
    <w:multiLevelType w:val="hybridMultilevel"/>
    <w:tmpl w:val="7312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33C9B"/>
    <w:multiLevelType w:val="hybridMultilevel"/>
    <w:tmpl w:val="91A8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F35D5"/>
    <w:multiLevelType w:val="hybridMultilevel"/>
    <w:tmpl w:val="E7FC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502C2"/>
    <w:multiLevelType w:val="hybridMultilevel"/>
    <w:tmpl w:val="184E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7810">
    <w:abstractNumId w:val="12"/>
  </w:num>
  <w:num w:numId="2" w16cid:durableId="85613998">
    <w:abstractNumId w:val="2"/>
  </w:num>
  <w:num w:numId="3" w16cid:durableId="923340824">
    <w:abstractNumId w:val="11"/>
  </w:num>
  <w:num w:numId="4" w16cid:durableId="1004284503">
    <w:abstractNumId w:val="7"/>
  </w:num>
  <w:num w:numId="5" w16cid:durableId="1747651742">
    <w:abstractNumId w:val="4"/>
  </w:num>
  <w:num w:numId="6" w16cid:durableId="1521510341">
    <w:abstractNumId w:val="9"/>
  </w:num>
  <w:num w:numId="7" w16cid:durableId="2134134429">
    <w:abstractNumId w:val="8"/>
  </w:num>
  <w:num w:numId="8" w16cid:durableId="281692802">
    <w:abstractNumId w:val="3"/>
  </w:num>
  <w:num w:numId="9" w16cid:durableId="2137867944">
    <w:abstractNumId w:val="10"/>
  </w:num>
  <w:num w:numId="10" w16cid:durableId="1975596907">
    <w:abstractNumId w:val="1"/>
  </w:num>
  <w:num w:numId="11" w16cid:durableId="1720548434">
    <w:abstractNumId w:val="0"/>
  </w:num>
  <w:num w:numId="12" w16cid:durableId="1196848385">
    <w:abstractNumId w:val="5"/>
  </w:num>
  <w:num w:numId="13" w16cid:durableId="219635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3A6"/>
    <w:rsid w:val="00020846"/>
    <w:rsid w:val="00021350"/>
    <w:rsid w:val="00025E5B"/>
    <w:rsid w:val="00080F53"/>
    <w:rsid w:val="00086A29"/>
    <w:rsid w:val="000A2A0D"/>
    <w:rsid w:val="000B0387"/>
    <w:rsid w:val="000E4345"/>
    <w:rsid w:val="000F3721"/>
    <w:rsid w:val="00116D96"/>
    <w:rsid w:val="00117E95"/>
    <w:rsid w:val="00125EB4"/>
    <w:rsid w:val="001377DD"/>
    <w:rsid w:val="00170C73"/>
    <w:rsid w:val="001728A4"/>
    <w:rsid w:val="00183BEB"/>
    <w:rsid w:val="00196B35"/>
    <w:rsid w:val="00197417"/>
    <w:rsid w:val="001D3F18"/>
    <w:rsid w:val="001D7CC7"/>
    <w:rsid w:val="00202608"/>
    <w:rsid w:val="00217331"/>
    <w:rsid w:val="00243B12"/>
    <w:rsid w:val="002F5128"/>
    <w:rsid w:val="003334AF"/>
    <w:rsid w:val="00357CAA"/>
    <w:rsid w:val="0037539D"/>
    <w:rsid w:val="003904FF"/>
    <w:rsid w:val="003B6A1A"/>
    <w:rsid w:val="003D348B"/>
    <w:rsid w:val="004068A6"/>
    <w:rsid w:val="0043753F"/>
    <w:rsid w:val="00445CF8"/>
    <w:rsid w:val="004646AE"/>
    <w:rsid w:val="00464C8A"/>
    <w:rsid w:val="004D254D"/>
    <w:rsid w:val="004E3F5F"/>
    <w:rsid w:val="004F06B3"/>
    <w:rsid w:val="005255AC"/>
    <w:rsid w:val="00567937"/>
    <w:rsid w:val="00582E87"/>
    <w:rsid w:val="005A5FC5"/>
    <w:rsid w:val="005B4880"/>
    <w:rsid w:val="005B4C9E"/>
    <w:rsid w:val="005E4711"/>
    <w:rsid w:val="00633F68"/>
    <w:rsid w:val="00635043"/>
    <w:rsid w:val="00640B49"/>
    <w:rsid w:val="006547D0"/>
    <w:rsid w:val="00685378"/>
    <w:rsid w:val="00694ED2"/>
    <w:rsid w:val="006B31DB"/>
    <w:rsid w:val="006D71ED"/>
    <w:rsid w:val="007472D9"/>
    <w:rsid w:val="00753465"/>
    <w:rsid w:val="007D60A8"/>
    <w:rsid w:val="007F303F"/>
    <w:rsid w:val="008011A2"/>
    <w:rsid w:val="00832712"/>
    <w:rsid w:val="00835437"/>
    <w:rsid w:val="008A7596"/>
    <w:rsid w:val="008E2AE2"/>
    <w:rsid w:val="008F08E9"/>
    <w:rsid w:val="009135FC"/>
    <w:rsid w:val="009303BB"/>
    <w:rsid w:val="00993CC5"/>
    <w:rsid w:val="00995BDE"/>
    <w:rsid w:val="0099630B"/>
    <w:rsid w:val="009A2519"/>
    <w:rsid w:val="009E17F7"/>
    <w:rsid w:val="00AB7B83"/>
    <w:rsid w:val="00B04EE5"/>
    <w:rsid w:val="00B21454"/>
    <w:rsid w:val="00B7428D"/>
    <w:rsid w:val="00BE081B"/>
    <w:rsid w:val="00C85580"/>
    <w:rsid w:val="00C86EA1"/>
    <w:rsid w:val="00CB0ED1"/>
    <w:rsid w:val="00CB2DE9"/>
    <w:rsid w:val="00D346BF"/>
    <w:rsid w:val="00D403A6"/>
    <w:rsid w:val="00D6149F"/>
    <w:rsid w:val="00D701E9"/>
    <w:rsid w:val="00D74595"/>
    <w:rsid w:val="00D80DEE"/>
    <w:rsid w:val="00DD2F14"/>
    <w:rsid w:val="00DD52A7"/>
    <w:rsid w:val="00DF12F8"/>
    <w:rsid w:val="00E263CD"/>
    <w:rsid w:val="00E32945"/>
    <w:rsid w:val="00E37486"/>
    <w:rsid w:val="00E96C0E"/>
    <w:rsid w:val="00EA7508"/>
    <w:rsid w:val="00EB28F3"/>
    <w:rsid w:val="00EC248F"/>
    <w:rsid w:val="00EE64CB"/>
    <w:rsid w:val="00F9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6495"/>
  <w15:docId w15:val="{E94E3181-BBF8-4BBE-8940-4574527B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3A6"/>
    <w:pPr>
      <w:ind w:left="720"/>
      <w:contextualSpacing/>
    </w:pPr>
  </w:style>
  <w:style w:type="table" w:styleId="Tabela-Siatka">
    <w:name w:val="Table Grid"/>
    <w:basedOn w:val="Standardowy"/>
    <w:uiPriority w:val="39"/>
    <w:rsid w:val="0046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18"/>
  </w:style>
  <w:style w:type="paragraph" w:styleId="Stopka">
    <w:name w:val="footer"/>
    <w:basedOn w:val="Normalny"/>
    <w:link w:val="StopkaZnak"/>
    <w:uiPriority w:val="99"/>
    <w:unhideWhenUsed/>
    <w:rsid w:val="001D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18"/>
  </w:style>
  <w:style w:type="character" w:styleId="Hipercze">
    <w:name w:val="Hyperlink"/>
    <w:basedOn w:val="Domylnaczcionkaakapitu"/>
    <w:uiPriority w:val="99"/>
    <w:unhideWhenUsed/>
    <w:rsid w:val="00D745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595"/>
    <w:rPr>
      <w:color w:val="605E5C"/>
      <w:shd w:val="clear" w:color="auto" w:fill="E1DFDD"/>
    </w:rPr>
  </w:style>
  <w:style w:type="paragraph" w:customStyle="1" w:styleId="Normalny1">
    <w:name w:val="Normalny1"/>
    <w:rsid w:val="00753465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galska.karolin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-sport@pleszew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576D2A2E14CF1A36AF8D6D44C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776AF-BB3A-4704-B9AB-83B9777CC86C}"/>
      </w:docPartPr>
      <w:docPartBody>
        <w:p w:rsidR="002E08A3" w:rsidRDefault="00CC3120" w:rsidP="00CC3120">
          <w:pPr>
            <w:pStyle w:val="09A576D2A2E14CF1A36AF8D6D44C6336"/>
          </w:pPr>
          <w:r>
            <w:rPr>
              <w:color w:val="4472C4" w:themeColor="accent1"/>
              <w:sz w:val="20"/>
              <w:szCs w:val="20"/>
            </w:rPr>
            <w:t>[Nazwa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20"/>
    <w:rsid w:val="002E08A3"/>
    <w:rsid w:val="003531D9"/>
    <w:rsid w:val="00550820"/>
    <w:rsid w:val="00B546D2"/>
    <w:rsid w:val="00C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A576D2A2E14CF1A36AF8D6D44C6336">
    <w:name w:val="09A576D2A2E14CF1A36AF8D6D44C6336"/>
    <w:rsid w:val="00CC3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19EA-98C5-4B49-B231-E2621BC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 SPORTOWA PPL 2023</dc:creator>
  <cp:lastModifiedBy>grafik a</cp:lastModifiedBy>
  <cp:revision>70</cp:revision>
  <dcterms:created xsi:type="dcterms:W3CDTF">2023-05-03T18:57:00Z</dcterms:created>
  <dcterms:modified xsi:type="dcterms:W3CDTF">2023-05-09T10:59:00Z</dcterms:modified>
</cp:coreProperties>
</file>